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17"/>
        <w:gridCol w:w="7254"/>
      </w:tblGrid>
      <w:tr w:rsidR="0044455D" w:rsidRPr="00170309" w:rsidTr="0044455D">
        <w:tc>
          <w:tcPr>
            <w:tcW w:w="2317" w:type="dxa"/>
          </w:tcPr>
          <w:p w:rsidR="0044455D" w:rsidRPr="00AB285A" w:rsidRDefault="0044455D" w:rsidP="00FA5FAB">
            <w:pPr>
              <w:rPr>
                <w:rFonts w:ascii="Times New Roman" w:hAnsi="Times New Roman"/>
                <w:sz w:val="24"/>
                <w:szCs w:val="24"/>
              </w:rPr>
            </w:pPr>
            <w:r w:rsidRPr="001903C3"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35100</wp:posOffset>
                  </wp:positionV>
                  <wp:extent cx="1083310" cy="1171575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271" y="21424"/>
                      <wp:lineTo x="21271" y="0"/>
                      <wp:lineTo x="0" y="0"/>
                    </wp:wrapPolygon>
                  </wp:wrapTight>
                  <wp:docPr id="4" name="Рисунок 4" descr="лого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B285A">
              <w:rPr>
                <w:rFonts w:ascii="Times New Roman" w:hAnsi="Times New Roman"/>
                <w:bCs/>
                <w:i/>
                <w:iCs/>
                <w:noProof/>
              </w:rPr>
              <w:drawing>
                <wp:inline distT="0" distB="0" distL="0" distR="0">
                  <wp:extent cx="1085850" cy="1371600"/>
                  <wp:effectExtent l="0" t="0" r="0" b="0"/>
                  <wp:docPr id="1" name="Рисунок 1" descr="лого вертикаль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вертикаль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4" w:type="dxa"/>
          </w:tcPr>
          <w:p w:rsidR="0044455D" w:rsidRPr="001A4D2F" w:rsidRDefault="0044455D" w:rsidP="001A4D2F">
            <w:pPr>
              <w:pStyle w:val="8"/>
              <w:spacing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1A4D2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инистерство культуры Омской области</w:t>
            </w:r>
          </w:p>
          <w:p w:rsidR="0044455D" w:rsidRPr="001A4D2F" w:rsidRDefault="0044455D" w:rsidP="001A4D2F">
            <w:pPr>
              <w:pStyle w:val="8"/>
              <w:spacing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1A4D2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юджетное учреждение культуры Омской области</w:t>
            </w:r>
          </w:p>
          <w:p w:rsidR="0044455D" w:rsidRPr="001A4D2F" w:rsidRDefault="0044455D" w:rsidP="001A4D2F">
            <w:pPr>
              <w:pStyle w:val="8"/>
              <w:spacing w:line="240" w:lineRule="auto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1A4D2F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  <w:t>«Областной центр культуры «Сибиряк»</w:t>
            </w:r>
          </w:p>
          <w:p w:rsidR="0044455D" w:rsidRPr="001A4D2F" w:rsidRDefault="0044455D" w:rsidP="001A4D2F">
            <w:pPr>
              <w:pStyle w:val="8"/>
              <w:spacing w:line="240" w:lineRule="auto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1A4D2F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  <w:t>г. Омск-644122, ул. Красный путь, 68.</w:t>
            </w:r>
          </w:p>
          <w:p w:rsidR="0044455D" w:rsidRPr="001A4D2F" w:rsidRDefault="0044455D" w:rsidP="001A4D2F">
            <w:pPr>
              <w:pStyle w:val="8"/>
              <w:spacing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1A4D2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Тел.: факс: 23-03-29; </w:t>
            </w:r>
            <w:proofErr w:type="spellStart"/>
            <w:r w:rsidRPr="001A4D2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email</w:t>
            </w:r>
            <w:proofErr w:type="spellEnd"/>
            <w:r w:rsidRPr="001A4D2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: </w:t>
            </w:r>
            <w:hyperlink r:id="rId11" w:history="1">
              <w:r w:rsidRPr="001A4D2F">
                <w:rPr>
                  <w:rFonts w:ascii="Times New Roman" w:hAnsi="Times New Roman"/>
                  <w:iCs/>
                  <w:color w:val="auto"/>
                  <w:sz w:val="24"/>
                  <w:szCs w:val="24"/>
                </w:rPr>
                <w:t>disibiryak@mail.ru</w:t>
              </w:r>
            </w:hyperlink>
            <w:r w:rsidRPr="001A4D2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,</w:t>
            </w:r>
          </w:p>
          <w:p w:rsidR="0044455D" w:rsidRPr="001A4D2F" w:rsidRDefault="0044455D" w:rsidP="001A4D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2F">
              <w:rPr>
                <w:rFonts w:ascii="Times New Roman" w:hAnsi="Times New Roman" w:cs="Times New Roman"/>
                <w:b/>
                <w:sz w:val="24"/>
                <w:szCs w:val="24"/>
              </w:rPr>
              <w:t>post@ocksibiryak.omskportal.ru</w:t>
            </w:r>
          </w:p>
          <w:p w:rsidR="0044455D" w:rsidRPr="001A4D2F" w:rsidRDefault="0044455D" w:rsidP="001A4D2F">
            <w:pPr>
              <w:pStyle w:val="8"/>
              <w:spacing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1A4D2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НН 5501071153 / КПП 550101001</w:t>
            </w:r>
          </w:p>
          <w:p w:rsidR="0044455D" w:rsidRPr="0044455D" w:rsidRDefault="0044455D" w:rsidP="003A2A42">
            <w:pPr>
              <w:spacing w:after="0"/>
              <w:rPr>
                <w:sz w:val="16"/>
                <w:szCs w:val="16"/>
              </w:rPr>
            </w:pPr>
          </w:p>
          <w:p w:rsidR="0044455D" w:rsidRPr="001903C3" w:rsidRDefault="0044455D" w:rsidP="003A2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903C3">
              <w:rPr>
                <w:rFonts w:ascii="Times New Roman" w:eastAsia="Times New Roman" w:hAnsi="Times New Roman" w:cs="Times New Roman"/>
                <w:b/>
                <w:noProof/>
              </w:rPr>
              <w:t>Русская Православная Церковь</w:t>
            </w:r>
          </w:p>
          <w:p w:rsidR="0044455D" w:rsidRPr="001903C3" w:rsidRDefault="0044455D" w:rsidP="003A2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903C3">
              <w:rPr>
                <w:rFonts w:ascii="Times New Roman" w:eastAsia="Times New Roman" w:hAnsi="Times New Roman" w:cs="Times New Roman"/>
                <w:b/>
                <w:noProof/>
              </w:rPr>
              <w:t>Омская епархия</w:t>
            </w:r>
          </w:p>
          <w:p w:rsidR="0044455D" w:rsidRPr="001903C3" w:rsidRDefault="0044455D" w:rsidP="003A2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903C3">
              <w:rPr>
                <w:rFonts w:ascii="Times New Roman" w:eastAsia="Times New Roman" w:hAnsi="Times New Roman" w:cs="Times New Roman"/>
                <w:b/>
                <w:noProof/>
              </w:rPr>
              <w:t>Отдел религиозного образования и катехизации</w:t>
            </w:r>
          </w:p>
          <w:p w:rsidR="0044455D" w:rsidRPr="001903C3" w:rsidRDefault="0044455D" w:rsidP="003A2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903C3">
              <w:rPr>
                <w:rFonts w:ascii="Times New Roman" w:eastAsia="Times New Roman" w:hAnsi="Times New Roman" w:cs="Times New Roman"/>
                <w:b/>
                <w:noProof/>
              </w:rPr>
              <w:t>г. Омск, 644024, ул. Интернациональная, д. 25,</w:t>
            </w:r>
          </w:p>
          <w:p w:rsidR="0044455D" w:rsidRPr="00E44D29" w:rsidRDefault="0044455D" w:rsidP="003A2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1903C3">
              <w:rPr>
                <w:rFonts w:ascii="Times New Roman" w:eastAsia="Times New Roman" w:hAnsi="Times New Roman" w:cs="Times New Roman"/>
                <w:b/>
                <w:noProof/>
              </w:rPr>
              <w:t>тел</w:t>
            </w:r>
            <w:r w:rsidRPr="00E44D29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. (3812) 519087, 89136779623</w:t>
            </w:r>
          </w:p>
          <w:p w:rsidR="0044455D" w:rsidRPr="00E44D29" w:rsidRDefault="0044455D" w:rsidP="003A2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1903C3">
              <w:rPr>
                <w:rFonts w:ascii="Times New Roman" w:eastAsia="Times New Roman" w:hAnsi="Times New Roman" w:cs="Times New Roman"/>
                <w:b/>
                <w:noProof/>
              </w:rPr>
              <w:t>сайт</w:t>
            </w:r>
            <w:r w:rsidRPr="00C86D53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www</w:t>
            </w:r>
            <w:r w:rsidRPr="00E44D29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C86D53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sofia</w:t>
            </w:r>
            <w:r w:rsidRPr="00E44D29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-</w:t>
            </w:r>
            <w:r w:rsidRPr="00C86D53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sfo</w:t>
            </w:r>
            <w:r w:rsidRPr="00E44D29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.</w:t>
            </w:r>
            <w:r w:rsidRPr="00C86D53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ru</w:t>
            </w:r>
          </w:p>
          <w:p w:rsidR="0044455D" w:rsidRPr="00FD6EAB" w:rsidRDefault="0044455D" w:rsidP="003A2A42">
            <w:pPr>
              <w:spacing w:after="0" w:line="240" w:lineRule="auto"/>
              <w:rPr>
                <w:lang w:val="en-US"/>
              </w:rPr>
            </w:pPr>
            <w:r w:rsidRPr="00C85AAA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e-mail: sofia-sfo@yandex.ru</w:t>
            </w:r>
          </w:p>
        </w:tc>
      </w:tr>
    </w:tbl>
    <w:p w:rsidR="0044455D" w:rsidRPr="0044455D" w:rsidRDefault="00170309" w:rsidP="0044455D">
      <w:pPr>
        <w:pStyle w:val="c11"/>
        <w:shd w:val="clear" w:color="auto" w:fill="FFFFFF"/>
        <w:spacing w:before="0" w:beforeAutospacing="0" w:after="0" w:afterAutospacing="0"/>
        <w:outlineLvl w:val="0"/>
        <w:rPr>
          <w:sz w:val="28"/>
          <w:szCs w:val="28"/>
          <w:lang w:val="en-US" w:eastAsia="ar-SA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5094</wp:posOffset>
                </wp:positionV>
                <wp:extent cx="6057900" cy="0"/>
                <wp:effectExtent l="0" t="19050" r="19050" b="38100"/>
                <wp:wrapNone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2pt,9.85pt" to="4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xHO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F515EC" w:rsidRPr="00CE3E5A" w:rsidRDefault="00F515EC" w:rsidP="00202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en-US"/>
        </w:rPr>
      </w:pPr>
    </w:p>
    <w:p w:rsidR="00570AAC" w:rsidRPr="000262A2" w:rsidRDefault="00966393" w:rsidP="008806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570AAC" w:rsidRPr="000262A2">
        <w:rPr>
          <w:rFonts w:ascii="Times New Roman" w:hAnsi="Times New Roman" w:cs="Times New Roman"/>
        </w:rPr>
        <w:t>Приложение 1</w:t>
      </w:r>
    </w:p>
    <w:p w:rsidR="001D0099" w:rsidRPr="000262A2" w:rsidRDefault="001D0099" w:rsidP="00570AAC">
      <w:pPr>
        <w:spacing w:after="0"/>
        <w:jc w:val="right"/>
        <w:rPr>
          <w:rFonts w:ascii="Times New Roman" w:hAnsi="Times New Roman" w:cs="Times New Roman"/>
        </w:rPr>
      </w:pPr>
    </w:p>
    <w:p w:rsidR="00570AAC" w:rsidRPr="000262A2" w:rsidRDefault="00570AAC" w:rsidP="00570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0262A2">
        <w:rPr>
          <w:rFonts w:ascii="Times New Roman" w:eastAsia="Times New Roman" w:hAnsi="Times New Roman" w:cs="Times New Roman"/>
          <w:b/>
          <w:lang w:eastAsia="zh-CN"/>
        </w:rPr>
        <w:t>ПОЛОЖЕНИЕ</w:t>
      </w:r>
    </w:p>
    <w:p w:rsidR="00570AAC" w:rsidRPr="000262A2" w:rsidRDefault="00570AAC" w:rsidP="00570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0262A2">
        <w:rPr>
          <w:rFonts w:ascii="Times New Roman" w:eastAsia="Times New Roman" w:hAnsi="Times New Roman" w:cs="Times New Roman"/>
          <w:b/>
          <w:lang w:eastAsia="zh-CN"/>
        </w:rPr>
        <w:t>о Межрегиональном открытом творческом фестивале</w:t>
      </w:r>
    </w:p>
    <w:p w:rsidR="00570AAC" w:rsidRPr="000262A2" w:rsidRDefault="00570AAC" w:rsidP="00570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trike/>
          <w:lang w:eastAsia="zh-CN"/>
        </w:rPr>
      </w:pPr>
      <w:r w:rsidRPr="000262A2">
        <w:rPr>
          <w:rFonts w:ascii="Times New Roman" w:eastAsia="Times New Roman" w:hAnsi="Times New Roman" w:cs="Times New Roman"/>
          <w:b/>
          <w:lang w:eastAsia="zh-CN"/>
        </w:rPr>
        <w:t>«СО-РАДОВАНИЕ»</w:t>
      </w:r>
      <w:r w:rsidRPr="000262A2">
        <w:rPr>
          <w:rFonts w:ascii="Times New Roman" w:eastAsia="Times New Roman" w:hAnsi="Times New Roman" w:cs="Times New Roman"/>
          <w:b/>
          <w:strike/>
          <w:lang w:eastAsia="zh-CN"/>
        </w:rPr>
        <w:t xml:space="preserve"> </w:t>
      </w:r>
    </w:p>
    <w:p w:rsidR="00333040" w:rsidRPr="000262A2" w:rsidRDefault="00333040" w:rsidP="00570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570AAC" w:rsidRPr="000262A2" w:rsidRDefault="00570AAC" w:rsidP="00570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0262A2">
        <w:rPr>
          <w:rFonts w:ascii="Times New Roman" w:eastAsia="Times New Roman" w:hAnsi="Times New Roman" w:cs="Times New Roman"/>
          <w:b/>
          <w:lang w:eastAsia="zh-CN"/>
        </w:rPr>
        <w:t>1. Общие положения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b/>
          <w:lang w:eastAsia="zh-CN"/>
        </w:rPr>
        <w:t>1.1.</w:t>
      </w:r>
      <w:r w:rsidRPr="000262A2">
        <w:rPr>
          <w:rFonts w:ascii="Times New Roman" w:eastAsia="Times New Roman" w:hAnsi="Times New Roman" w:cs="Times New Roman"/>
          <w:lang w:eastAsia="zh-CN"/>
        </w:rPr>
        <w:t xml:space="preserve">Межрегиональный открытый творческий фестиваль </w:t>
      </w:r>
      <w:r w:rsidR="00A15F07" w:rsidRPr="000262A2">
        <w:rPr>
          <w:rFonts w:ascii="Times New Roman" w:eastAsia="Times New Roman" w:hAnsi="Times New Roman" w:cs="Times New Roman"/>
          <w:lang w:eastAsia="zh-CN"/>
        </w:rPr>
        <w:t>«СО-РАДОВАНИЕ»</w:t>
      </w:r>
      <w:r w:rsidRPr="000262A2">
        <w:rPr>
          <w:rFonts w:ascii="Times New Roman" w:eastAsia="Times New Roman" w:hAnsi="Times New Roman" w:cs="Times New Roman"/>
          <w:lang w:eastAsia="zh-CN"/>
        </w:rPr>
        <w:t xml:space="preserve"> (далее – Фестиваль) проводится бюджетным учреждением культуры Омской области «Областной центр культуры «Сибиряк» совместно с отделом религиозного образования и </w:t>
      </w:r>
      <w:proofErr w:type="spellStart"/>
      <w:r w:rsidRPr="000262A2">
        <w:rPr>
          <w:rFonts w:ascii="Times New Roman" w:eastAsia="Times New Roman" w:hAnsi="Times New Roman" w:cs="Times New Roman"/>
          <w:lang w:eastAsia="zh-CN"/>
        </w:rPr>
        <w:t>катехизации</w:t>
      </w:r>
      <w:proofErr w:type="spellEnd"/>
      <w:r w:rsidRPr="000262A2">
        <w:rPr>
          <w:rFonts w:ascii="Times New Roman" w:eastAsia="Times New Roman" w:hAnsi="Times New Roman" w:cs="Times New Roman"/>
          <w:lang w:eastAsia="zh-CN"/>
        </w:rPr>
        <w:t xml:space="preserve"> Омской епархии Русской Православной Церкви Московского Патриархата при поддержке Министерства культуры Омской области.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262A2">
        <w:rPr>
          <w:rFonts w:ascii="Times New Roman" w:eastAsia="Times New Roman" w:hAnsi="Times New Roman" w:cs="Times New Roman"/>
          <w:b/>
          <w:lang w:eastAsia="zh-CN"/>
        </w:rPr>
        <w:t xml:space="preserve">1.2. Цель Фестиваля – </w:t>
      </w:r>
      <w:r w:rsidRPr="000262A2">
        <w:rPr>
          <w:rFonts w:ascii="Times New Roman" w:eastAsia="Times New Roman" w:hAnsi="Times New Roman" w:cs="Times New Roman"/>
          <w:lang w:eastAsia="zh-CN"/>
        </w:rPr>
        <w:t>укрепление института семьи</w:t>
      </w:r>
      <w:r w:rsidR="00A15F07" w:rsidRPr="000262A2">
        <w:rPr>
          <w:rFonts w:ascii="Times New Roman" w:eastAsia="Times New Roman" w:hAnsi="Times New Roman" w:cs="Times New Roman"/>
          <w:lang w:eastAsia="zh-CN"/>
        </w:rPr>
        <w:t xml:space="preserve"> и гражданско-патриотическ</w:t>
      </w:r>
      <w:r w:rsidR="006E32BC" w:rsidRPr="000262A2">
        <w:rPr>
          <w:rFonts w:ascii="Times New Roman" w:eastAsia="Times New Roman" w:hAnsi="Times New Roman" w:cs="Times New Roman"/>
          <w:lang w:eastAsia="zh-CN"/>
        </w:rPr>
        <w:t xml:space="preserve">ого </w:t>
      </w:r>
      <w:r w:rsidR="00A15F07" w:rsidRPr="000262A2">
        <w:rPr>
          <w:rFonts w:ascii="Times New Roman" w:eastAsia="Times New Roman" w:hAnsi="Times New Roman" w:cs="Times New Roman"/>
          <w:lang w:eastAsia="zh-CN"/>
        </w:rPr>
        <w:t>единени</w:t>
      </w:r>
      <w:r w:rsidR="006E32BC" w:rsidRPr="000262A2">
        <w:rPr>
          <w:rFonts w:ascii="Times New Roman" w:eastAsia="Times New Roman" w:hAnsi="Times New Roman" w:cs="Times New Roman"/>
          <w:lang w:eastAsia="zh-CN"/>
        </w:rPr>
        <w:t>я</w:t>
      </w:r>
      <w:r w:rsidR="00A15F07" w:rsidRPr="000262A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262A2">
        <w:rPr>
          <w:rFonts w:ascii="Times New Roman" w:eastAsia="Times New Roman" w:hAnsi="Times New Roman" w:cs="Times New Roman"/>
          <w:lang w:eastAsia="zh-CN"/>
        </w:rPr>
        <w:t>средствами культурно-творческой деятельности, приобщение подрастающего поколения к отечественным семейным, духовно-нравственным и культурно-ист</w:t>
      </w:r>
      <w:r w:rsidR="007F380C">
        <w:rPr>
          <w:rFonts w:ascii="Times New Roman" w:eastAsia="Times New Roman" w:hAnsi="Times New Roman" w:cs="Times New Roman"/>
          <w:lang w:eastAsia="zh-CN"/>
        </w:rPr>
        <w:t xml:space="preserve">орическим традициям </w:t>
      </w:r>
      <w:r w:rsidR="00C13E92">
        <w:rPr>
          <w:rFonts w:ascii="Times New Roman" w:eastAsia="Times New Roman" w:hAnsi="Times New Roman" w:cs="Times New Roman"/>
          <w:lang w:eastAsia="zh-CN"/>
        </w:rPr>
        <w:t xml:space="preserve">                    </w:t>
      </w:r>
      <w:r w:rsidR="007F380C">
        <w:rPr>
          <w:rFonts w:ascii="Times New Roman" w:eastAsia="Times New Roman" w:hAnsi="Times New Roman" w:cs="Times New Roman"/>
          <w:lang w:eastAsia="zh-CN"/>
        </w:rPr>
        <w:t>и ценностям</w:t>
      </w:r>
      <w:r w:rsidR="00407721">
        <w:rPr>
          <w:rFonts w:ascii="Times New Roman" w:eastAsia="Times New Roman" w:hAnsi="Times New Roman" w:cs="Times New Roman"/>
          <w:lang w:eastAsia="zh-CN"/>
        </w:rPr>
        <w:t>.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262A2">
        <w:rPr>
          <w:rFonts w:ascii="Times New Roman" w:eastAsia="Times New Roman" w:hAnsi="Times New Roman" w:cs="Times New Roman"/>
          <w:b/>
          <w:lang w:eastAsia="zh-CN"/>
        </w:rPr>
        <w:t>1.3. Задачи Фестиваля</w:t>
      </w:r>
    </w:p>
    <w:p w:rsidR="00A80134" w:rsidRPr="000262A2" w:rsidRDefault="00A80134" w:rsidP="00A801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0262A2">
        <w:rPr>
          <w:rFonts w:ascii="Times New Roman" w:eastAsia="Calibri" w:hAnsi="Times New Roman" w:cs="Times New Roman"/>
          <w:lang w:eastAsia="zh-CN"/>
        </w:rPr>
        <w:t xml:space="preserve">- способствовать творческому и интеллектуальному развитию подрастающего поколения </w:t>
      </w:r>
      <w:r w:rsidR="00C13E92">
        <w:rPr>
          <w:rFonts w:ascii="Times New Roman" w:eastAsia="Calibri" w:hAnsi="Times New Roman" w:cs="Times New Roman"/>
          <w:lang w:eastAsia="zh-CN"/>
        </w:rPr>
        <w:t xml:space="preserve">           </w:t>
      </w:r>
      <w:r w:rsidRPr="000262A2">
        <w:rPr>
          <w:rFonts w:ascii="Times New Roman" w:eastAsia="Calibri" w:hAnsi="Times New Roman" w:cs="Times New Roman"/>
          <w:lang w:eastAsia="zh-CN"/>
        </w:rPr>
        <w:t>и всех желающих в ходе приобщения к российским традиционным семейным и духовным ценностям;</w:t>
      </w:r>
    </w:p>
    <w:p w:rsidR="0010408E" w:rsidRPr="000262A2" w:rsidRDefault="0010408E" w:rsidP="00570A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0262A2">
        <w:rPr>
          <w:rFonts w:ascii="Times New Roman" w:eastAsia="Calibri" w:hAnsi="Times New Roman" w:cs="Times New Roman"/>
          <w:lang w:eastAsia="zh-CN"/>
        </w:rPr>
        <w:t xml:space="preserve">- </w:t>
      </w:r>
      <w:r w:rsidR="0000419F" w:rsidRPr="000262A2">
        <w:rPr>
          <w:rFonts w:ascii="Times New Roman" w:eastAsia="Calibri" w:hAnsi="Times New Roman" w:cs="Times New Roman"/>
          <w:lang w:eastAsia="zh-CN"/>
        </w:rPr>
        <w:t>развивать чувство гражданско-патриотического единения и почитания героев-защитников О</w:t>
      </w:r>
      <w:r w:rsidR="00A80134" w:rsidRPr="000262A2">
        <w:rPr>
          <w:rFonts w:ascii="Times New Roman" w:eastAsia="Calibri" w:hAnsi="Times New Roman" w:cs="Times New Roman"/>
          <w:lang w:eastAsia="zh-CN"/>
        </w:rPr>
        <w:t>течества</w:t>
      </w:r>
      <w:r w:rsidR="0000419F" w:rsidRPr="000262A2">
        <w:rPr>
          <w:rFonts w:ascii="Times New Roman" w:eastAsia="Calibri" w:hAnsi="Times New Roman" w:cs="Times New Roman"/>
          <w:lang w:eastAsia="zh-CN"/>
        </w:rPr>
        <w:t>;</w:t>
      </w:r>
    </w:p>
    <w:p w:rsidR="0000419F" w:rsidRPr="000262A2" w:rsidRDefault="0000419F" w:rsidP="00570A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0262A2">
        <w:rPr>
          <w:rFonts w:ascii="Times New Roman" w:eastAsia="Calibri" w:hAnsi="Times New Roman" w:cs="Times New Roman"/>
          <w:lang w:eastAsia="zh-CN"/>
        </w:rPr>
        <w:t>- содействовать творческому осмыслению традиций защиты Отечества</w:t>
      </w:r>
      <w:r w:rsidR="00A80134" w:rsidRPr="000262A2">
        <w:rPr>
          <w:rFonts w:ascii="Times New Roman" w:eastAsia="Calibri" w:hAnsi="Times New Roman" w:cs="Times New Roman"/>
          <w:lang w:eastAsia="zh-CN"/>
        </w:rPr>
        <w:t>;</w:t>
      </w:r>
    </w:p>
    <w:p w:rsidR="00A80134" w:rsidRPr="000262A2" w:rsidRDefault="00A80134" w:rsidP="00A801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0262A2">
        <w:rPr>
          <w:rFonts w:ascii="Times New Roman" w:eastAsia="Calibri" w:hAnsi="Times New Roman" w:cs="Times New Roman"/>
          <w:lang w:eastAsia="zh-CN"/>
        </w:rPr>
        <w:t xml:space="preserve">- способствовать развитию совместного семейного творчества, укрепляющего семью </w:t>
      </w:r>
      <w:r w:rsidR="00C13E92">
        <w:rPr>
          <w:rFonts w:ascii="Times New Roman" w:eastAsia="Calibri" w:hAnsi="Times New Roman" w:cs="Times New Roman"/>
          <w:lang w:eastAsia="zh-CN"/>
        </w:rPr>
        <w:t xml:space="preserve">                </w:t>
      </w:r>
      <w:r w:rsidRPr="000262A2">
        <w:rPr>
          <w:rFonts w:ascii="Times New Roman" w:eastAsia="Calibri" w:hAnsi="Times New Roman" w:cs="Times New Roman"/>
          <w:lang w:eastAsia="zh-CN"/>
        </w:rPr>
        <w:t>на основе общих интересов;</w:t>
      </w:r>
    </w:p>
    <w:p w:rsidR="0000419F" w:rsidRPr="000262A2" w:rsidRDefault="00570AAC" w:rsidP="000041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0262A2">
        <w:rPr>
          <w:rFonts w:ascii="Times New Roman" w:eastAsia="Calibri" w:hAnsi="Times New Roman" w:cs="Times New Roman"/>
          <w:lang w:eastAsia="zh-CN"/>
        </w:rPr>
        <w:t xml:space="preserve">-  поддерживать и развивать </w:t>
      </w:r>
      <w:proofErr w:type="spellStart"/>
      <w:r w:rsidRPr="000262A2">
        <w:rPr>
          <w:rFonts w:ascii="Times New Roman" w:eastAsia="Calibri" w:hAnsi="Times New Roman" w:cs="Times New Roman"/>
          <w:lang w:eastAsia="zh-CN"/>
        </w:rPr>
        <w:t>межпоколенческие</w:t>
      </w:r>
      <w:proofErr w:type="spellEnd"/>
      <w:r w:rsidRPr="000262A2">
        <w:rPr>
          <w:rFonts w:ascii="Times New Roman" w:eastAsia="Calibri" w:hAnsi="Times New Roman" w:cs="Times New Roman"/>
          <w:lang w:eastAsia="zh-CN"/>
        </w:rPr>
        <w:t xml:space="preserve"> отношения в обществе</w:t>
      </w:r>
      <w:r w:rsidR="0000419F" w:rsidRPr="000262A2">
        <w:rPr>
          <w:rFonts w:ascii="Times New Roman" w:eastAsia="Calibri" w:hAnsi="Times New Roman" w:cs="Times New Roman"/>
          <w:lang w:eastAsia="zh-CN"/>
        </w:rPr>
        <w:t xml:space="preserve"> и в семье</w:t>
      </w:r>
      <w:r w:rsidRPr="000262A2">
        <w:rPr>
          <w:rFonts w:ascii="Times New Roman" w:eastAsia="Calibri" w:hAnsi="Times New Roman" w:cs="Times New Roman"/>
          <w:lang w:eastAsia="zh-CN"/>
        </w:rPr>
        <w:t>;</w:t>
      </w:r>
      <w:r w:rsidR="0000419F" w:rsidRPr="000262A2">
        <w:rPr>
          <w:rFonts w:ascii="Times New Roman" w:eastAsia="Calibri" w:hAnsi="Times New Roman" w:cs="Times New Roman"/>
          <w:lang w:eastAsia="zh-CN"/>
        </w:rPr>
        <w:t xml:space="preserve"> </w:t>
      </w:r>
    </w:p>
    <w:p w:rsidR="00570AAC" w:rsidRPr="000262A2" w:rsidRDefault="00570AAC" w:rsidP="00570A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0262A2">
        <w:rPr>
          <w:rFonts w:ascii="Times New Roman" w:eastAsia="Calibri" w:hAnsi="Times New Roman" w:cs="Times New Roman"/>
          <w:lang w:eastAsia="zh-CN"/>
        </w:rPr>
        <w:t xml:space="preserve">- содействовать укреплению </w:t>
      </w:r>
      <w:r w:rsidR="0010408E" w:rsidRPr="000262A2">
        <w:rPr>
          <w:rFonts w:ascii="Times New Roman" w:eastAsia="Calibri" w:hAnsi="Times New Roman" w:cs="Times New Roman"/>
          <w:lang w:eastAsia="zh-CN"/>
        </w:rPr>
        <w:t xml:space="preserve">традиционных </w:t>
      </w:r>
      <w:r w:rsidRPr="000262A2">
        <w:rPr>
          <w:rFonts w:ascii="Times New Roman" w:eastAsia="Calibri" w:hAnsi="Times New Roman" w:cs="Times New Roman"/>
          <w:lang w:eastAsia="zh-CN"/>
        </w:rPr>
        <w:t xml:space="preserve">семейных ценностей и возрастанию интереса </w:t>
      </w:r>
      <w:r w:rsidR="00C13E92">
        <w:rPr>
          <w:rFonts w:ascii="Times New Roman" w:eastAsia="Calibri" w:hAnsi="Times New Roman" w:cs="Times New Roman"/>
          <w:lang w:eastAsia="zh-CN"/>
        </w:rPr>
        <w:t xml:space="preserve">            </w:t>
      </w:r>
      <w:r w:rsidRPr="000262A2">
        <w:rPr>
          <w:rFonts w:ascii="Times New Roman" w:eastAsia="Calibri" w:hAnsi="Times New Roman" w:cs="Times New Roman"/>
          <w:lang w:eastAsia="zh-CN"/>
        </w:rPr>
        <w:t>к отечественной духовно-нравственной</w:t>
      </w:r>
      <w:r w:rsidR="00A80134" w:rsidRPr="000262A2">
        <w:rPr>
          <w:rFonts w:ascii="Times New Roman" w:eastAsia="Calibri" w:hAnsi="Times New Roman" w:cs="Times New Roman"/>
          <w:lang w:eastAsia="zh-CN"/>
        </w:rPr>
        <w:t xml:space="preserve"> культуре.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262A2">
        <w:rPr>
          <w:rFonts w:ascii="Times New Roman" w:eastAsia="Times New Roman" w:hAnsi="Times New Roman" w:cs="Times New Roman"/>
          <w:b/>
          <w:lang w:eastAsia="zh-CN"/>
        </w:rPr>
        <w:t>2. Участники Фестиваля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 xml:space="preserve">Участниками Фестиваля могут быть </w:t>
      </w:r>
      <w:r w:rsidR="0061716B" w:rsidRPr="000262A2">
        <w:rPr>
          <w:rFonts w:ascii="Times New Roman" w:eastAsia="Times New Roman" w:hAnsi="Times New Roman" w:cs="Times New Roman"/>
          <w:lang w:eastAsia="zh-CN"/>
        </w:rPr>
        <w:t xml:space="preserve">все желающие граждане, участники СВО, </w:t>
      </w:r>
      <w:r w:rsidRPr="000262A2">
        <w:rPr>
          <w:rFonts w:ascii="Times New Roman" w:eastAsia="Times New Roman" w:hAnsi="Times New Roman" w:cs="Times New Roman"/>
          <w:lang w:eastAsia="zh-CN"/>
        </w:rPr>
        <w:t xml:space="preserve">обучающиеся, педагоги и руководители клубных формирований, образовательных организаций, </w:t>
      </w:r>
      <w:r w:rsidR="00C13E92">
        <w:rPr>
          <w:rFonts w:ascii="Times New Roman" w:eastAsia="Times New Roman" w:hAnsi="Times New Roman" w:cs="Times New Roman"/>
          <w:lang w:eastAsia="zh-CN"/>
        </w:rPr>
        <w:t xml:space="preserve">           </w:t>
      </w:r>
      <w:r w:rsidRPr="000262A2">
        <w:rPr>
          <w:rFonts w:ascii="Times New Roman" w:eastAsia="Times New Roman" w:hAnsi="Times New Roman" w:cs="Times New Roman"/>
          <w:lang w:eastAsia="zh-CN"/>
        </w:rPr>
        <w:t>в том числе общего и дополнительного образования детей, воскресных школ, профессионального образования и учреждений культуры</w:t>
      </w:r>
      <w:r w:rsidR="0061716B" w:rsidRPr="000262A2">
        <w:rPr>
          <w:rFonts w:ascii="Times New Roman" w:eastAsia="Times New Roman" w:hAnsi="Times New Roman" w:cs="Times New Roman"/>
          <w:lang w:eastAsia="zh-CN"/>
        </w:rPr>
        <w:t>, семьи</w:t>
      </w:r>
      <w:r w:rsidRPr="000262A2">
        <w:rPr>
          <w:rFonts w:ascii="Times New Roman" w:eastAsia="Times New Roman" w:hAnsi="Times New Roman" w:cs="Times New Roman"/>
          <w:lang w:eastAsia="zh-CN"/>
        </w:rPr>
        <w:t xml:space="preserve"> Омской области, города Омска и других регионов Российской Федерации. Допускается индивидуальное и коллективное участие. Возраст участников Фестиваля не ограничен. 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262A2">
        <w:rPr>
          <w:rFonts w:ascii="Times New Roman" w:eastAsia="Times New Roman" w:hAnsi="Times New Roman" w:cs="Times New Roman"/>
          <w:b/>
          <w:lang w:eastAsia="zh-CN"/>
        </w:rPr>
        <w:t>3. Тематические направления Фестиваля</w:t>
      </w:r>
    </w:p>
    <w:p w:rsidR="00570AAC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>На Фестиваль принимаются работы по направлениям</w:t>
      </w:r>
      <w:r w:rsidRPr="000262A2">
        <w:rPr>
          <w:rFonts w:ascii="Times New Roman" w:eastAsia="Times New Roman" w:hAnsi="Times New Roman" w:cs="Times New Roman"/>
          <w:b/>
          <w:lang w:eastAsia="zh-CN"/>
        </w:rPr>
        <w:t>:</w:t>
      </w:r>
    </w:p>
    <w:p w:rsidR="00407721" w:rsidRPr="00A81A87" w:rsidRDefault="00407721" w:rsidP="00A81A87">
      <w:pPr>
        <w:pStyle w:val="ad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zh-CN"/>
        </w:rPr>
      </w:pPr>
      <w:r w:rsidRPr="00A81A87">
        <w:rPr>
          <w:rFonts w:ascii="Times New Roman" w:eastAsia="Times New Roman" w:hAnsi="Times New Roman" w:cs="Times New Roman"/>
          <w:color w:val="000000" w:themeColor="text1"/>
          <w:lang w:eastAsia="zh-CN"/>
        </w:rPr>
        <w:t>Омск — культурная столица России 2026 года»</w:t>
      </w:r>
      <w:r w:rsidR="00A81A87">
        <w:rPr>
          <w:rFonts w:ascii="Times New Roman" w:eastAsia="Times New Roman" w:hAnsi="Times New Roman" w:cs="Times New Roman"/>
          <w:color w:val="000000" w:themeColor="text1"/>
          <w:lang w:eastAsia="zh-CN"/>
        </w:rPr>
        <w:t>;</w:t>
      </w:r>
    </w:p>
    <w:p w:rsidR="00A80134" w:rsidRPr="000262A2" w:rsidRDefault="00A80134" w:rsidP="00217F7D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>традиции и история защиты Отечества;</w:t>
      </w:r>
    </w:p>
    <w:p w:rsidR="00217F7D" w:rsidRPr="000262A2" w:rsidRDefault="00A80134" w:rsidP="00217F7D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lastRenderedPageBreak/>
        <w:t>почитание и сохранение памяти о в</w:t>
      </w:r>
      <w:r w:rsidR="00217F7D" w:rsidRPr="000262A2">
        <w:rPr>
          <w:rFonts w:ascii="Times New Roman" w:eastAsia="Times New Roman" w:hAnsi="Times New Roman" w:cs="Times New Roman"/>
          <w:lang w:eastAsia="zh-CN"/>
        </w:rPr>
        <w:t>етеран</w:t>
      </w:r>
      <w:r w:rsidRPr="000262A2">
        <w:rPr>
          <w:rFonts w:ascii="Times New Roman" w:eastAsia="Times New Roman" w:hAnsi="Times New Roman" w:cs="Times New Roman"/>
          <w:lang w:eastAsia="zh-CN"/>
        </w:rPr>
        <w:t>ах</w:t>
      </w:r>
      <w:r w:rsidR="00217F7D" w:rsidRPr="000262A2">
        <w:rPr>
          <w:rFonts w:ascii="Times New Roman" w:eastAsia="Times New Roman" w:hAnsi="Times New Roman" w:cs="Times New Roman"/>
          <w:lang w:eastAsia="zh-CN"/>
        </w:rPr>
        <w:t xml:space="preserve"> В</w:t>
      </w:r>
      <w:r w:rsidRPr="000262A2">
        <w:rPr>
          <w:rFonts w:ascii="Times New Roman" w:eastAsia="Times New Roman" w:hAnsi="Times New Roman" w:cs="Times New Roman"/>
          <w:lang w:eastAsia="zh-CN"/>
        </w:rPr>
        <w:t xml:space="preserve">еликой Отечественной войны, </w:t>
      </w:r>
      <w:r w:rsidR="00DE0D30" w:rsidRPr="000262A2">
        <w:rPr>
          <w:rFonts w:ascii="Times New Roman" w:eastAsia="Times New Roman" w:hAnsi="Times New Roman" w:cs="Times New Roman"/>
          <w:lang w:eastAsia="zh-CN"/>
        </w:rPr>
        <w:t>героев интернациональных</w:t>
      </w:r>
      <w:r w:rsidR="00217F7D" w:rsidRPr="000262A2">
        <w:rPr>
          <w:rFonts w:ascii="Times New Roman" w:eastAsia="Times New Roman" w:hAnsi="Times New Roman" w:cs="Times New Roman"/>
          <w:lang w:eastAsia="zh-CN"/>
        </w:rPr>
        <w:t xml:space="preserve"> войн и СВО</w:t>
      </w:r>
      <w:r w:rsidRPr="000262A2">
        <w:rPr>
          <w:rFonts w:ascii="Times New Roman" w:eastAsia="Times New Roman" w:hAnsi="Times New Roman" w:cs="Times New Roman"/>
          <w:lang w:eastAsia="zh-CN"/>
        </w:rPr>
        <w:t>;</w:t>
      </w:r>
    </w:p>
    <w:p w:rsidR="00A80134" w:rsidRPr="000262A2" w:rsidRDefault="00A80134" w:rsidP="00217F7D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>святые воины;</w:t>
      </w:r>
    </w:p>
    <w:p w:rsidR="00570AAC" w:rsidRPr="000262A2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 xml:space="preserve">раскрытие темы семейного счастья, взаимной любви и верности супругов, детей </w:t>
      </w:r>
      <w:r w:rsidR="00C13E92">
        <w:rPr>
          <w:rFonts w:ascii="Times New Roman" w:eastAsia="Times New Roman" w:hAnsi="Times New Roman" w:cs="Times New Roman"/>
          <w:lang w:eastAsia="zh-CN"/>
        </w:rPr>
        <w:t xml:space="preserve">                          </w:t>
      </w:r>
      <w:r w:rsidRPr="000262A2">
        <w:rPr>
          <w:rFonts w:ascii="Times New Roman" w:eastAsia="Times New Roman" w:hAnsi="Times New Roman" w:cs="Times New Roman"/>
          <w:lang w:eastAsia="zh-CN"/>
        </w:rPr>
        <w:t>и родителей, братьев и сестер;</w:t>
      </w:r>
    </w:p>
    <w:p w:rsidR="00570AAC" w:rsidRPr="000262A2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 xml:space="preserve">воплощение темы милосердия, сострадания и любви к </w:t>
      </w:r>
      <w:proofErr w:type="gramStart"/>
      <w:r w:rsidRPr="000262A2">
        <w:rPr>
          <w:rFonts w:ascii="Times New Roman" w:eastAsia="Times New Roman" w:hAnsi="Times New Roman" w:cs="Times New Roman"/>
          <w:lang w:eastAsia="zh-CN"/>
        </w:rPr>
        <w:t>ближнему</w:t>
      </w:r>
      <w:proofErr w:type="gramEnd"/>
      <w:r w:rsidRPr="000262A2">
        <w:rPr>
          <w:rFonts w:ascii="Times New Roman" w:eastAsia="Times New Roman" w:hAnsi="Times New Roman" w:cs="Times New Roman"/>
          <w:lang w:eastAsia="zh-CN"/>
        </w:rPr>
        <w:t>, уважения к старшим, трудолюбия;</w:t>
      </w:r>
    </w:p>
    <w:p w:rsidR="00570AAC" w:rsidRPr="000262A2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>мои личные и семейные реликвии и святыни (икона, фотографии, награды</w:t>
      </w:r>
      <w:r w:rsidR="00A80134" w:rsidRPr="000262A2">
        <w:rPr>
          <w:rFonts w:ascii="Times New Roman" w:eastAsia="Times New Roman" w:hAnsi="Times New Roman" w:cs="Times New Roman"/>
          <w:lang w:eastAsia="zh-CN"/>
        </w:rPr>
        <w:t xml:space="preserve"> и др.</w:t>
      </w:r>
      <w:r w:rsidRPr="000262A2">
        <w:rPr>
          <w:rFonts w:ascii="Times New Roman" w:eastAsia="Times New Roman" w:hAnsi="Times New Roman" w:cs="Times New Roman"/>
          <w:lang w:eastAsia="zh-CN"/>
        </w:rPr>
        <w:t>);</w:t>
      </w:r>
    </w:p>
    <w:p w:rsidR="00570AAC" w:rsidRPr="000262A2" w:rsidRDefault="00A81A87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наши семейные праздники;</w:t>
      </w:r>
    </w:p>
    <w:p w:rsidR="00570AAC" w:rsidRPr="000262A2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 xml:space="preserve">святыни Омской земли, любимый уголок </w:t>
      </w:r>
      <w:proofErr w:type="gramStart"/>
      <w:r w:rsidRPr="000262A2">
        <w:rPr>
          <w:rFonts w:ascii="Times New Roman" w:eastAsia="Times New Roman" w:hAnsi="Times New Roman" w:cs="Times New Roman"/>
          <w:lang w:eastAsia="zh-CN"/>
        </w:rPr>
        <w:t>родного</w:t>
      </w:r>
      <w:proofErr w:type="gramEnd"/>
      <w:r w:rsidRPr="000262A2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0262A2">
        <w:rPr>
          <w:rFonts w:ascii="Times New Roman" w:eastAsia="Times New Roman" w:hAnsi="Times New Roman" w:cs="Times New Roman"/>
          <w:lang w:eastAsia="zh-CN"/>
        </w:rPr>
        <w:t>Прииртышья</w:t>
      </w:r>
      <w:proofErr w:type="spellEnd"/>
      <w:r w:rsidRPr="000262A2">
        <w:rPr>
          <w:rFonts w:ascii="Times New Roman" w:eastAsia="Times New Roman" w:hAnsi="Times New Roman" w:cs="Times New Roman"/>
          <w:lang w:eastAsia="zh-CN"/>
        </w:rPr>
        <w:t xml:space="preserve"> нашей семьи;</w:t>
      </w:r>
    </w:p>
    <w:p w:rsidR="00570AAC" w:rsidRPr="000262A2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>жизнь православных приходов Омской области, любимый храм моей семьи;</w:t>
      </w:r>
    </w:p>
    <w:p w:rsidR="00570AAC" w:rsidRPr="000262A2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>святые покровители семьи, материнства и детства;</w:t>
      </w:r>
    </w:p>
    <w:p w:rsidR="00570AAC" w:rsidRPr="000262A2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>христианские семейные традиции;</w:t>
      </w:r>
    </w:p>
    <w:p w:rsidR="00570AAC" w:rsidRPr="000262A2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>красота родной природы, природа – творение Божие;</w:t>
      </w:r>
    </w:p>
    <w:p w:rsidR="00570AAC" w:rsidRPr="000262A2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>духовно-нравственное воспитание и образование;</w:t>
      </w:r>
    </w:p>
    <w:p w:rsidR="00570AAC" w:rsidRPr="000262A2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>подвижническая и благочестивая жизнь мирян и священников и др.;</w:t>
      </w:r>
    </w:p>
    <w:p w:rsidR="00570AAC" w:rsidRDefault="00570AAC" w:rsidP="00570AAC">
      <w:pPr>
        <w:pStyle w:val="a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 xml:space="preserve">«Моя Родина – Россия». Отображение бережного отношения к сохранению исторического и духовного наследия, а также изучению </w:t>
      </w:r>
      <w:proofErr w:type="gramStart"/>
      <w:r w:rsidRPr="000262A2">
        <w:rPr>
          <w:rFonts w:ascii="Times New Roman" w:eastAsia="Times New Roman" w:hAnsi="Times New Roman" w:cs="Times New Roman"/>
          <w:lang w:eastAsia="zh-CN"/>
        </w:rPr>
        <w:t>этно-культурных</w:t>
      </w:r>
      <w:proofErr w:type="gramEnd"/>
      <w:r w:rsidRPr="000262A2">
        <w:rPr>
          <w:rFonts w:ascii="Times New Roman" w:eastAsia="Times New Roman" w:hAnsi="Times New Roman" w:cs="Times New Roman"/>
          <w:lang w:eastAsia="zh-CN"/>
        </w:rPr>
        <w:t xml:space="preserve"> семейных традиций многонациональной России.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262A2">
        <w:rPr>
          <w:rFonts w:ascii="Times New Roman" w:eastAsia="Times New Roman" w:hAnsi="Times New Roman" w:cs="Times New Roman"/>
          <w:b/>
          <w:lang w:eastAsia="zh-CN"/>
        </w:rPr>
        <w:t>4. Номинации Фестиваля</w:t>
      </w:r>
    </w:p>
    <w:p w:rsidR="00570AAC" w:rsidRPr="000262A2" w:rsidRDefault="00570AAC" w:rsidP="00570AA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0262A2">
        <w:rPr>
          <w:rFonts w:ascii="Times New Roman" w:eastAsia="Calibri" w:hAnsi="Times New Roman" w:cs="Times New Roman"/>
          <w:lang w:eastAsia="zh-CN"/>
        </w:rPr>
        <w:t>фотография;</w:t>
      </w:r>
    </w:p>
    <w:p w:rsidR="00570AAC" w:rsidRPr="000262A2" w:rsidRDefault="00570AAC" w:rsidP="00570AA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0262A2">
        <w:rPr>
          <w:rFonts w:ascii="Times New Roman" w:eastAsia="Calibri" w:hAnsi="Times New Roman" w:cs="Times New Roman"/>
          <w:lang w:eastAsia="zh-CN"/>
        </w:rPr>
        <w:t>творческая работа декоративно-прикладного искусства;</w:t>
      </w:r>
    </w:p>
    <w:p w:rsidR="00570AAC" w:rsidRPr="000262A2" w:rsidRDefault="00570AAC" w:rsidP="00570AA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0262A2">
        <w:rPr>
          <w:rFonts w:ascii="Times New Roman" w:eastAsia="Calibri" w:hAnsi="Times New Roman" w:cs="Times New Roman"/>
          <w:lang w:eastAsia="zh-CN"/>
        </w:rPr>
        <w:t>рисунок;</w:t>
      </w:r>
    </w:p>
    <w:p w:rsidR="00570AAC" w:rsidRPr="000262A2" w:rsidRDefault="00570AAC" w:rsidP="00570AA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0262A2">
        <w:rPr>
          <w:rFonts w:ascii="Times New Roman" w:eastAsia="Calibri" w:hAnsi="Times New Roman" w:cs="Times New Roman"/>
          <w:lang w:eastAsia="zh-CN"/>
        </w:rPr>
        <w:t>вокал;</w:t>
      </w:r>
    </w:p>
    <w:p w:rsidR="00570AAC" w:rsidRPr="000262A2" w:rsidRDefault="00570AAC" w:rsidP="00570AA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0262A2">
        <w:rPr>
          <w:rFonts w:ascii="Times New Roman" w:eastAsia="Calibri" w:hAnsi="Times New Roman" w:cs="Times New Roman"/>
          <w:lang w:eastAsia="zh-CN"/>
        </w:rPr>
        <w:t>анимационный фильм.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262A2">
        <w:rPr>
          <w:rFonts w:ascii="Times New Roman" w:eastAsia="Times New Roman" w:hAnsi="Times New Roman" w:cs="Times New Roman"/>
          <w:b/>
          <w:lang w:eastAsia="zh-CN"/>
        </w:rPr>
        <w:t xml:space="preserve">5. Организационный комитет Фестиваля 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 xml:space="preserve">Организационный комитет Фестиваля (далее – Оргкомитет) 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>-</w:t>
      </w:r>
      <w:r w:rsidR="00563921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0262A2">
        <w:rPr>
          <w:rFonts w:ascii="Times New Roman" w:eastAsia="Times New Roman" w:hAnsi="Times New Roman" w:cs="Times New Roman"/>
          <w:lang w:eastAsia="zh-CN"/>
        </w:rPr>
        <w:t xml:space="preserve"> организует информационную поддержку Фестиваля;</w:t>
      </w:r>
    </w:p>
    <w:p w:rsidR="00570AAC" w:rsidRPr="000262A2" w:rsidRDefault="00033C69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>- организует работу экспертно-кураторской группы</w:t>
      </w:r>
      <w:r w:rsidR="00570AAC" w:rsidRPr="000262A2">
        <w:rPr>
          <w:rFonts w:ascii="Times New Roman" w:eastAsia="Times New Roman" w:hAnsi="Times New Roman" w:cs="Times New Roman"/>
          <w:lang w:eastAsia="zh-CN"/>
        </w:rPr>
        <w:t xml:space="preserve"> и утверждает список Лауреатов Фестиваля;</w:t>
      </w:r>
    </w:p>
    <w:p w:rsidR="00570AAC" w:rsidRPr="000262A2" w:rsidRDefault="00570AAC" w:rsidP="00570AAC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>-</w:t>
      </w:r>
      <w:r w:rsidR="0056392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262A2">
        <w:rPr>
          <w:rFonts w:ascii="Times New Roman" w:eastAsia="Times New Roman" w:hAnsi="Times New Roman" w:cs="Times New Roman"/>
          <w:lang w:eastAsia="zh-CN"/>
        </w:rPr>
        <w:t xml:space="preserve"> организует текущие и итоговые мероприятия Фестиваля.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262A2">
        <w:rPr>
          <w:rFonts w:ascii="Times New Roman" w:eastAsia="Times New Roman" w:hAnsi="Times New Roman" w:cs="Times New Roman"/>
          <w:b/>
          <w:lang w:eastAsia="zh-CN"/>
        </w:rPr>
        <w:t>6. Порядок и сроки проведения Фестиваля</w:t>
      </w:r>
    </w:p>
    <w:p w:rsidR="00570AAC" w:rsidRPr="000262A2" w:rsidRDefault="00217F7D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 xml:space="preserve">Фестиваль проводится с </w:t>
      </w:r>
      <w:r w:rsidR="00AA27C6">
        <w:rPr>
          <w:rFonts w:ascii="Times New Roman" w:eastAsia="Times New Roman" w:hAnsi="Times New Roman" w:cs="Times New Roman"/>
          <w:lang w:eastAsia="zh-CN"/>
        </w:rPr>
        <w:t>апреля</w:t>
      </w:r>
      <w:r w:rsidR="00570AAC" w:rsidRPr="000262A2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0262A2">
        <w:rPr>
          <w:rFonts w:ascii="Times New Roman" w:eastAsia="Times New Roman" w:hAnsi="Times New Roman" w:cs="Times New Roman"/>
          <w:lang w:eastAsia="zh-CN"/>
        </w:rPr>
        <w:t>сентябрь</w:t>
      </w:r>
      <w:r w:rsidR="00570AAC" w:rsidRPr="000262A2">
        <w:rPr>
          <w:rFonts w:ascii="Times New Roman" w:eastAsia="Times New Roman" w:hAnsi="Times New Roman" w:cs="Times New Roman"/>
          <w:lang w:eastAsia="zh-CN"/>
        </w:rPr>
        <w:t xml:space="preserve"> 202</w:t>
      </w:r>
      <w:r w:rsidR="0015505E">
        <w:rPr>
          <w:rFonts w:ascii="Times New Roman" w:eastAsia="Times New Roman" w:hAnsi="Times New Roman" w:cs="Times New Roman"/>
          <w:lang w:eastAsia="zh-CN"/>
        </w:rPr>
        <w:t>6</w:t>
      </w:r>
      <w:r w:rsidR="00570AAC" w:rsidRPr="000262A2">
        <w:rPr>
          <w:rFonts w:ascii="Times New Roman" w:eastAsia="Times New Roman" w:hAnsi="Times New Roman" w:cs="Times New Roman"/>
          <w:lang w:eastAsia="zh-CN"/>
        </w:rPr>
        <w:t xml:space="preserve"> года. </w:t>
      </w:r>
      <w:r w:rsidR="00AA27C6" w:rsidRPr="00A81A87">
        <w:rPr>
          <w:rFonts w:ascii="Times New Roman" w:eastAsia="Times New Roman" w:hAnsi="Times New Roman" w:cs="Times New Roman"/>
          <w:lang w:eastAsia="zh-CN"/>
        </w:rPr>
        <w:t xml:space="preserve">Мероприятия в рамках программы фестиваля проводятся с 14 апреля по 26 сентября. </w:t>
      </w:r>
      <w:r w:rsidR="00570AAC" w:rsidRPr="00A81A87">
        <w:rPr>
          <w:rFonts w:ascii="Times New Roman" w:eastAsia="Times New Roman" w:hAnsi="Times New Roman" w:cs="Times New Roman"/>
          <w:lang w:eastAsia="zh-CN"/>
        </w:rPr>
        <w:t>Прием работ участников по всем но</w:t>
      </w:r>
      <w:r w:rsidRPr="00A81A87">
        <w:rPr>
          <w:rFonts w:ascii="Times New Roman" w:eastAsia="Times New Roman" w:hAnsi="Times New Roman" w:cs="Times New Roman"/>
          <w:lang w:eastAsia="zh-CN"/>
        </w:rPr>
        <w:t xml:space="preserve">минациям проводится с </w:t>
      </w:r>
      <w:r w:rsidR="00AA27C6" w:rsidRPr="00A81A87">
        <w:rPr>
          <w:rFonts w:ascii="Times New Roman" w:eastAsia="Times New Roman" w:hAnsi="Times New Roman" w:cs="Times New Roman"/>
          <w:lang w:eastAsia="zh-CN"/>
        </w:rPr>
        <w:t>1 мая</w:t>
      </w:r>
      <w:r w:rsidR="00570AAC" w:rsidRPr="00A81A87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A81A87">
        <w:rPr>
          <w:rFonts w:ascii="Times New Roman" w:eastAsia="Times New Roman" w:hAnsi="Times New Roman" w:cs="Times New Roman"/>
          <w:lang w:eastAsia="zh-CN"/>
        </w:rPr>
        <w:t>1</w:t>
      </w:r>
      <w:r w:rsidR="0061716B" w:rsidRPr="00A81A8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A81A87">
        <w:rPr>
          <w:rFonts w:ascii="Times New Roman" w:eastAsia="Times New Roman" w:hAnsi="Times New Roman" w:cs="Times New Roman"/>
          <w:lang w:eastAsia="zh-CN"/>
        </w:rPr>
        <w:t>июля</w:t>
      </w:r>
      <w:r w:rsidR="00570AAC" w:rsidRPr="00A81A87">
        <w:rPr>
          <w:rFonts w:ascii="Times New Roman" w:eastAsia="Times New Roman" w:hAnsi="Times New Roman" w:cs="Times New Roman"/>
          <w:lang w:eastAsia="zh-CN"/>
        </w:rPr>
        <w:t xml:space="preserve"> текущего года, кроме номинации </w:t>
      </w:r>
      <w:r w:rsidR="00985F3C" w:rsidRPr="00A81A87">
        <w:rPr>
          <w:rFonts w:ascii="Times New Roman" w:eastAsia="Times New Roman" w:hAnsi="Times New Roman" w:cs="Times New Roman"/>
          <w:lang w:eastAsia="zh-CN"/>
        </w:rPr>
        <w:t>«</w:t>
      </w:r>
      <w:r w:rsidR="00985F3C" w:rsidRPr="00A81A87">
        <w:rPr>
          <w:rFonts w:ascii="Times New Roman" w:eastAsia="Calibri" w:hAnsi="Times New Roman" w:cs="Times New Roman"/>
          <w:lang w:eastAsia="zh-CN"/>
        </w:rPr>
        <w:t>А</w:t>
      </w:r>
      <w:r w:rsidR="00570AAC" w:rsidRPr="00A81A87">
        <w:rPr>
          <w:rFonts w:ascii="Times New Roman" w:eastAsia="Calibri" w:hAnsi="Times New Roman" w:cs="Times New Roman"/>
          <w:lang w:eastAsia="zh-CN"/>
        </w:rPr>
        <w:t>нимационный фильм</w:t>
      </w:r>
      <w:r w:rsidR="00985F3C" w:rsidRPr="00A81A87">
        <w:rPr>
          <w:rFonts w:ascii="Times New Roman" w:eastAsia="Calibri" w:hAnsi="Times New Roman" w:cs="Times New Roman"/>
          <w:lang w:eastAsia="zh-CN"/>
        </w:rPr>
        <w:t>»</w:t>
      </w:r>
      <w:r w:rsidR="00570AAC" w:rsidRPr="00A81A87">
        <w:rPr>
          <w:rFonts w:ascii="Times New Roman" w:eastAsia="Times New Roman" w:hAnsi="Times New Roman" w:cs="Times New Roman"/>
          <w:lang w:eastAsia="zh-CN"/>
        </w:rPr>
        <w:t xml:space="preserve">, работы которой принимаются до </w:t>
      </w:r>
      <w:r w:rsidR="00985F3C" w:rsidRPr="00A81A87">
        <w:rPr>
          <w:rFonts w:ascii="Times New Roman" w:eastAsia="Times New Roman" w:hAnsi="Times New Roman" w:cs="Times New Roman"/>
          <w:lang w:eastAsia="zh-CN"/>
        </w:rPr>
        <w:t>15 августа 202</w:t>
      </w:r>
      <w:r w:rsidR="0015505E" w:rsidRPr="00A81A87">
        <w:rPr>
          <w:rFonts w:ascii="Times New Roman" w:eastAsia="Times New Roman" w:hAnsi="Times New Roman" w:cs="Times New Roman"/>
          <w:lang w:eastAsia="zh-CN"/>
        </w:rPr>
        <w:t>6</w:t>
      </w:r>
      <w:r w:rsidR="00570AAC" w:rsidRPr="00A81A87">
        <w:rPr>
          <w:rFonts w:ascii="Times New Roman" w:eastAsia="Times New Roman" w:hAnsi="Times New Roman" w:cs="Times New Roman"/>
          <w:lang w:eastAsia="zh-CN"/>
        </w:rPr>
        <w:t xml:space="preserve"> года.</w:t>
      </w:r>
      <w:r w:rsidR="00AA27C6" w:rsidRPr="00A81A87">
        <w:rPr>
          <w:rFonts w:ascii="Times New Roman" w:eastAsia="Times New Roman" w:hAnsi="Times New Roman" w:cs="Times New Roman"/>
          <w:lang w:eastAsia="zh-CN"/>
        </w:rPr>
        <w:t xml:space="preserve"> </w:t>
      </w:r>
      <w:r w:rsidR="00570AAC" w:rsidRPr="00A81A87">
        <w:rPr>
          <w:rFonts w:ascii="Times New Roman" w:eastAsia="Times New Roman" w:hAnsi="Times New Roman" w:cs="Times New Roman"/>
          <w:lang w:eastAsia="zh-CN"/>
        </w:rPr>
        <w:t>Пред</w:t>
      </w:r>
      <w:r w:rsidR="00570AAC" w:rsidRPr="000262A2">
        <w:rPr>
          <w:rFonts w:ascii="Times New Roman" w:eastAsia="Times New Roman" w:hAnsi="Times New Roman" w:cs="Times New Roman"/>
          <w:lang w:eastAsia="zh-CN"/>
        </w:rPr>
        <w:t>ставление материалов на Фестиваль рассматривается как согласие их авторов на открытую публикацию с обязательным указанием авторства, а также на их использование организаторами путем цитирования, воспроизведения, распространения, публичного показа, практической реализации, сообщения в эфир в радио</w:t>
      </w:r>
      <w:r w:rsidR="00C13E92">
        <w:rPr>
          <w:rFonts w:ascii="Times New Roman" w:eastAsia="Times New Roman" w:hAnsi="Times New Roman" w:cs="Times New Roman"/>
          <w:lang w:eastAsia="zh-CN"/>
        </w:rPr>
        <w:t xml:space="preserve">                   </w:t>
      </w:r>
      <w:r w:rsidR="00570AAC" w:rsidRPr="000262A2">
        <w:rPr>
          <w:rFonts w:ascii="Times New Roman" w:eastAsia="Times New Roman" w:hAnsi="Times New Roman" w:cs="Times New Roman"/>
          <w:lang w:eastAsia="zh-CN"/>
        </w:rPr>
        <w:t xml:space="preserve"> и телепередачах, доведения до всеобщего сведения. Работы не рецензируются.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 xml:space="preserve">Дополнительно в рамках Фестиваля проводятся мастер-классы, </w:t>
      </w:r>
      <w:proofErr w:type="spellStart"/>
      <w:r w:rsidRPr="000262A2">
        <w:rPr>
          <w:rFonts w:ascii="Times New Roman" w:eastAsia="Times New Roman" w:hAnsi="Times New Roman" w:cs="Times New Roman"/>
          <w:lang w:eastAsia="zh-CN"/>
        </w:rPr>
        <w:t>видеолекции</w:t>
      </w:r>
      <w:proofErr w:type="spellEnd"/>
      <w:r w:rsidRPr="000262A2">
        <w:rPr>
          <w:rFonts w:ascii="Times New Roman" w:eastAsia="Times New Roman" w:hAnsi="Times New Roman" w:cs="Times New Roman"/>
          <w:lang w:eastAsia="zh-CN"/>
        </w:rPr>
        <w:t>, выставки, интерактивные семинары для специалистов учреждений культуры и образования, семинары-консультации по номинациям, экскурсии, концерты, творческие встречи, итоговое мероприятие. Все события Фестиваля включаются в Программу Фестиваля, которая публикуется на сайтах организаторов.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>Заявка на участие в мероприятиях в рамках Фестиваля принимаются до наполнения гру</w:t>
      </w:r>
      <w:proofErr w:type="gramStart"/>
      <w:r w:rsidRPr="000262A2">
        <w:rPr>
          <w:rFonts w:ascii="Times New Roman" w:eastAsia="Times New Roman" w:hAnsi="Times New Roman" w:cs="Times New Roman"/>
          <w:lang w:eastAsia="zh-CN"/>
        </w:rPr>
        <w:t>пп в св</w:t>
      </w:r>
      <w:proofErr w:type="gramEnd"/>
      <w:r w:rsidRPr="000262A2">
        <w:rPr>
          <w:rFonts w:ascii="Times New Roman" w:eastAsia="Times New Roman" w:hAnsi="Times New Roman" w:cs="Times New Roman"/>
          <w:lang w:eastAsia="zh-CN"/>
        </w:rPr>
        <w:t xml:space="preserve">ободной форме с указанием Ф.И.О. места работы и контактной информации на адрес эл. почты sofia-sfo@yandex.ru с указанием в теме письма названия мероприятия или по тел. </w:t>
      </w:r>
      <w:r w:rsidR="00A81A87" w:rsidRPr="000262A2">
        <w:rPr>
          <w:rFonts w:ascii="Times New Roman" w:eastAsia="Calibri" w:hAnsi="Times New Roman" w:cs="Times New Roman"/>
          <w:lang w:eastAsia="zh-CN"/>
        </w:rPr>
        <w:t>8 (3812)</w:t>
      </w:r>
      <w:r w:rsidR="00A81A87">
        <w:rPr>
          <w:rFonts w:ascii="Times New Roman" w:eastAsia="Calibri" w:hAnsi="Times New Roman" w:cs="Times New Roman"/>
          <w:lang w:eastAsia="zh-CN"/>
        </w:rPr>
        <w:t xml:space="preserve"> </w:t>
      </w:r>
      <w:r w:rsidRPr="000262A2">
        <w:rPr>
          <w:rFonts w:ascii="Times New Roman" w:eastAsia="Times New Roman" w:hAnsi="Times New Roman" w:cs="Times New Roman"/>
          <w:lang w:eastAsia="zh-CN"/>
        </w:rPr>
        <w:t>58</w:t>
      </w:r>
      <w:r w:rsidR="00A81A87">
        <w:rPr>
          <w:rFonts w:ascii="Times New Roman" w:eastAsia="Times New Roman" w:hAnsi="Times New Roman" w:cs="Times New Roman"/>
          <w:lang w:eastAsia="zh-CN"/>
        </w:rPr>
        <w:t>-</w:t>
      </w:r>
      <w:r w:rsidRPr="000262A2">
        <w:rPr>
          <w:rFonts w:ascii="Times New Roman" w:eastAsia="Times New Roman" w:hAnsi="Times New Roman" w:cs="Times New Roman"/>
          <w:lang w:eastAsia="zh-CN"/>
        </w:rPr>
        <w:t>11</w:t>
      </w:r>
      <w:r w:rsidR="00A81A87">
        <w:rPr>
          <w:rFonts w:ascii="Times New Roman" w:eastAsia="Times New Roman" w:hAnsi="Times New Roman" w:cs="Times New Roman"/>
          <w:lang w:eastAsia="zh-CN"/>
        </w:rPr>
        <w:t>-</w:t>
      </w:r>
      <w:r w:rsidRPr="000262A2">
        <w:rPr>
          <w:rFonts w:ascii="Times New Roman" w:eastAsia="Times New Roman" w:hAnsi="Times New Roman" w:cs="Times New Roman"/>
          <w:lang w:eastAsia="zh-CN"/>
        </w:rPr>
        <w:t>12.</w:t>
      </w:r>
    </w:p>
    <w:p w:rsidR="00570AAC" w:rsidRPr="000262A2" w:rsidRDefault="00570AAC" w:rsidP="00A81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b/>
          <w:lang w:eastAsia="zh-CN"/>
        </w:rPr>
        <w:t>7. Порядок оформления работ и пакета документов по номинациям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>Участник имеет право представить любое количество работ, без ограничений.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>Информация о требованиях к работам и условиях приёма изложена в Приложении 2.</w:t>
      </w:r>
      <w:r w:rsidR="00A81A87">
        <w:rPr>
          <w:rFonts w:ascii="Times New Roman" w:eastAsia="Times New Roman" w:hAnsi="Times New Roman" w:cs="Times New Roman"/>
          <w:lang w:eastAsia="zh-CN"/>
        </w:rPr>
        <w:t xml:space="preserve">          </w:t>
      </w:r>
      <w:r w:rsidRPr="000262A2">
        <w:rPr>
          <w:rFonts w:ascii="Times New Roman" w:eastAsia="Times New Roman" w:hAnsi="Times New Roman" w:cs="Times New Roman"/>
          <w:lang w:eastAsia="zh-CN"/>
        </w:rPr>
        <w:t>К каждой работе прилагается Заявка на участие в Фестивале и согласие на обработку данных (Приложение 1).</w:t>
      </w:r>
      <w:r w:rsidR="00902C74" w:rsidRPr="000262A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262A2">
        <w:rPr>
          <w:rFonts w:ascii="Times New Roman" w:eastAsia="Calibri" w:hAnsi="Times New Roman" w:cs="Times New Roman"/>
          <w:lang w:eastAsia="zh-CN"/>
        </w:rPr>
        <w:t xml:space="preserve">Работы представляются на электронную почту </w:t>
      </w:r>
      <w:r w:rsidRPr="000262A2">
        <w:rPr>
          <w:rFonts w:ascii="Times New Roman" w:eastAsia="Calibri" w:hAnsi="Times New Roman" w:cs="Times New Roman"/>
          <w:color w:val="000000"/>
          <w:lang w:eastAsia="zh-CN"/>
        </w:rPr>
        <w:br/>
      </w:r>
      <w:proofErr w:type="spellStart"/>
      <w:r w:rsidRPr="000262A2">
        <w:rPr>
          <w:rFonts w:ascii="Times New Roman" w:eastAsia="Calibri" w:hAnsi="Times New Roman" w:cs="Times New Roman"/>
          <w:color w:val="0000FF"/>
          <w:u w:val="single"/>
          <w:lang w:val="en-US" w:eastAsia="zh-CN"/>
        </w:rPr>
        <w:t>sofia</w:t>
      </w:r>
      <w:proofErr w:type="spellEnd"/>
      <w:r w:rsidRPr="000262A2">
        <w:rPr>
          <w:rFonts w:ascii="Times New Roman" w:eastAsia="Calibri" w:hAnsi="Times New Roman" w:cs="Times New Roman"/>
          <w:color w:val="0000FF"/>
          <w:u w:val="single"/>
          <w:lang w:eastAsia="zh-CN"/>
        </w:rPr>
        <w:t>-</w:t>
      </w:r>
      <w:proofErr w:type="spellStart"/>
      <w:r w:rsidRPr="000262A2">
        <w:rPr>
          <w:rFonts w:ascii="Times New Roman" w:eastAsia="Calibri" w:hAnsi="Times New Roman" w:cs="Times New Roman"/>
          <w:color w:val="0000FF"/>
          <w:u w:val="single"/>
          <w:lang w:val="en-US" w:eastAsia="zh-CN"/>
        </w:rPr>
        <w:t>sfo</w:t>
      </w:r>
      <w:proofErr w:type="spellEnd"/>
      <w:r w:rsidRPr="000262A2">
        <w:rPr>
          <w:rFonts w:ascii="Times New Roman" w:eastAsia="Calibri" w:hAnsi="Times New Roman" w:cs="Times New Roman"/>
          <w:color w:val="0000FF"/>
          <w:u w:val="single"/>
          <w:lang w:eastAsia="zh-CN"/>
        </w:rPr>
        <w:t>@</w:t>
      </w:r>
      <w:proofErr w:type="spellStart"/>
      <w:r w:rsidRPr="000262A2">
        <w:rPr>
          <w:rFonts w:ascii="Times New Roman" w:eastAsia="Calibri" w:hAnsi="Times New Roman" w:cs="Times New Roman"/>
          <w:color w:val="0000FF"/>
          <w:u w:val="single"/>
          <w:lang w:val="en-US" w:eastAsia="zh-CN"/>
        </w:rPr>
        <w:t>yandex</w:t>
      </w:r>
      <w:proofErr w:type="spellEnd"/>
      <w:r w:rsidRPr="000262A2">
        <w:rPr>
          <w:rFonts w:ascii="Times New Roman" w:eastAsia="Calibri" w:hAnsi="Times New Roman" w:cs="Times New Roman"/>
          <w:color w:val="0000FF"/>
          <w:u w:val="single"/>
          <w:lang w:eastAsia="zh-CN"/>
        </w:rPr>
        <w:t>.</w:t>
      </w:r>
      <w:proofErr w:type="spellStart"/>
      <w:r w:rsidRPr="000262A2">
        <w:rPr>
          <w:rFonts w:ascii="Times New Roman" w:eastAsia="Calibri" w:hAnsi="Times New Roman" w:cs="Times New Roman"/>
          <w:color w:val="0000FF"/>
          <w:u w:val="single"/>
          <w:lang w:val="en-US" w:eastAsia="zh-CN"/>
        </w:rPr>
        <w:t>ru</w:t>
      </w:r>
      <w:proofErr w:type="spellEnd"/>
      <w:r w:rsidRPr="000262A2">
        <w:rPr>
          <w:rFonts w:ascii="Times New Roman" w:eastAsia="Calibri" w:hAnsi="Times New Roman" w:cs="Times New Roman"/>
          <w:lang w:eastAsia="zh-CN"/>
        </w:rPr>
        <w:t xml:space="preserve"> или на флэш-носителе непосредственно в отдел культурно-просветительских программ и семейного творчества БУК Омской области «Областной центр культуры «Сибиряк» по адресу: г. Омск, ул. 1-я Шинная, 47, контактный тел. 8 (3812) 58-11-12.</w:t>
      </w:r>
      <w:r w:rsidR="00290603">
        <w:rPr>
          <w:rFonts w:ascii="Times New Roman" w:eastAsia="Calibri" w:hAnsi="Times New Roman" w:cs="Times New Roman"/>
          <w:lang w:eastAsia="zh-CN"/>
        </w:rPr>
        <w:t xml:space="preserve"> </w:t>
      </w:r>
      <w:r w:rsidRPr="000262A2">
        <w:rPr>
          <w:rFonts w:ascii="Times New Roman" w:eastAsia="Times New Roman" w:hAnsi="Times New Roman" w:cs="Times New Roman"/>
          <w:lang w:eastAsia="zh-CN"/>
        </w:rPr>
        <w:t>Работы по ссылкам на социальные сети или платформы</w:t>
      </w:r>
      <w:r w:rsidR="00A81A87">
        <w:rPr>
          <w:rFonts w:ascii="Times New Roman" w:eastAsia="Times New Roman" w:hAnsi="Times New Roman" w:cs="Times New Roman"/>
          <w:lang w:eastAsia="zh-CN"/>
        </w:rPr>
        <w:t xml:space="preserve"> (</w:t>
      </w:r>
      <w:proofErr w:type="spellStart"/>
      <w:r w:rsidR="00A81A87">
        <w:rPr>
          <w:rFonts w:ascii="Times New Roman" w:eastAsia="Times New Roman" w:hAnsi="Times New Roman" w:cs="Times New Roman"/>
          <w:lang w:val="en-US" w:eastAsia="zh-CN"/>
        </w:rPr>
        <w:t>Rutube</w:t>
      </w:r>
      <w:proofErr w:type="spellEnd"/>
      <w:r w:rsidR="00A81A87">
        <w:rPr>
          <w:rFonts w:ascii="Times New Roman" w:eastAsia="Times New Roman" w:hAnsi="Times New Roman" w:cs="Times New Roman"/>
          <w:lang w:eastAsia="zh-CN"/>
        </w:rPr>
        <w:t xml:space="preserve"> </w:t>
      </w:r>
      <w:r w:rsidR="00902C74" w:rsidRPr="000262A2">
        <w:rPr>
          <w:rFonts w:ascii="Times New Roman" w:eastAsia="Times New Roman" w:hAnsi="Times New Roman" w:cs="Times New Roman"/>
          <w:lang w:eastAsia="zh-CN"/>
        </w:rPr>
        <w:t xml:space="preserve">и т.п.) не принимаются. </w:t>
      </w:r>
      <w:r w:rsidRPr="000262A2">
        <w:rPr>
          <w:rFonts w:ascii="Times New Roman" w:eastAsia="Times New Roman" w:hAnsi="Times New Roman" w:cs="Times New Roman"/>
          <w:lang w:eastAsia="zh-CN"/>
        </w:rPr>
        <w:t xml:space="preserve">Видео должно быть качественное. Цифровое воздействие на видео или фото в </w:t>
      </w:r>
      <w:proofErr w:type="gramStart"/>
      <w:r w:rsidRPr="000262A2">
        <w:rPr>
          <w:rFonts w:ascii="Times New Roman" w:eastAsia="Times New Roman" w:hAnsi="Times New Roman" w:cs="Times New Roman"/>
          <w:lang w:eastAsia="zh-CN"/>
        </w:rPr>
        <w:t>слайд-фильме</w:t>
      </w:r>
      <w:proofErr w:type="gramEnd"/>
      <w:r w:rsidRPr="000262A2">
        <w:rPr>
          <w:rFonts w:ascii="Times New Roman" w:eastAsia="Times New Roman" w:hAnsi="Times New Roman" w:cs="Times New Roman"/>
          <w:lang w:eastAsia="zh-CN"/>
        </w:rPr>
        <w:t xml:space="preserve"> (обработка) не должно </w:t>
      </w:r>
      <w:r w:rsidRPr="000262A2">
        <w:rPr>
          <w:rFonts w:ascii="Times New Roman" w:eastAsia="Times New Roman" w:hAnsi="Times New Roman" w:cs="Times New Roman"/>
          <w:lang w:eastAsia="zh-CN"/>
        </w:rPr>
        <w:lastRenderedPageBreak/>
        <w:t xml:space="preserve">искажать содержание видео или снимка. Для съемок возможно использование любой аппаратуры: видеокамеры, фотоаппарата, мобильного телефона и пр. 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262A2">
        <w:rPr>
          <w:rFonts w:ascii="Times New Roman" w:eastAsia="Times New Roman" w:hAnsi="Times New Roman" w:cs="Times New Roman"/>
          <w:b/>
          <w:lang w:eastAsia="zh-CN"/>
        </w:rPr>
        <w:t>9. Подведение итогов Фестиваля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>Фестиваль не является конкурсным мероприятием. Всем участникам Фестиваля вручаются свидетельства об участии. Педагогам-руководителям детей-участников Фестиваля вручаются благодарственные письма.</w:t>
      </w:r>
    </w:p>
    <w:p w:rsidR="00F12014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>Лучшие работы, представленные на Фестиваль, по решению Оргкомитета и экспертно-кураторской группы могут быть отмечены дипломами Лауреатов Фестиваля и призами.</w:t>
      </w:r>
      <w:r w:rsidR="00902C74" w:rsidRPr="000262A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262A2">
        <w:rPr>
          <w:rFonts w:ascii="Times New Roman" w:eastAsia="Times New Roman" w:hAnsi="Times New Roman" w:cs="Times New Roman"/>
          <w:lang w:eastAsia="zh-CN"/>
        </w:rPr>
        <w:t>Л</w:t>
      </w:r>
      <w:r w:rsidR="00902C74" w:rsidRPr="000262A2">
        <w:rPr>
          <w:rFonts w:ascii="Times New Roman" w:eastAsia="Times New Roman" w:hAnsi="Times New Roman" w:cs="Times New Roman"/>
          <w:lang w:eastAsia="zh-CN"/>
        </w:rPr>
        <w:t>учшие работы, фото и видео</w:t>
      </w:r>
      <w:r w:rsidRPr="000262A2">
        <w:rPr>
          <w:rFonts w:ascii="Times New Roman" w:eastAsia="Times New Roman" w:hAnsi="Times New Roman" w:cs="Times New Roman"/>
          <w:lang w:eastAsia="zh-CN"/>
        </w:rPr>
        <w:t xml:space="preserve">, представленные на Фестиваль, будут опубликованы на сайтах организаторов. 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262A2">
        <w:rPr>
          <w:rFonts w:ascii="Times New Roman" w:eastAsia="Times New Roman" w:hAnsi="Times New Roman" w:cs="Times New Roman"/>
          <w:b/>
          <w:lang w:eastAsia="zh-CN"/>
        </w:rPr>
        <w:t>10. Информационно-аналитическое обеспечение Фестиваля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 xml:space="preserve">Информационное обеспечение Фестиваля осуществляется организаторами. 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0262A2">
        <w:rPr>
          <w:rFonts w:ascii="Times New Roman" w:eastAsia="Times New Roman" w:hAnsi="Times New Roman" w:cs="Times New Roman"/>
          <w:lang w:eastAsia="zh-CN"/>
        </w:rPr>
        <w:t xml:space="preserve">Все материалы Фестиваля размещаются на сайтах и интернет площадках БУК Омской области </w:t>
      </w:r>
      <w:r w:rsidRPr="000262A2">
        <w:rPr>
          <w:rFonts w:ascii="Times New Roman" w:eastAsia="Calibri" w:hAnsi="Times New Roman" w:cs="Times New Roman"/>
          <w:lang w:eastAsia="zh-CN"/>
        </w:rPr>
        <w:t xml:space="preserve">«Областной центр культуры «Сибиряк» и </w:t>
      </w:r>
      <w:r w:rsidRPr="000262A2">
        <w:rPr>
          <w:rFonts w:ascii="Times New Roman" w:eastAsia="Times New Roman" w:hAnsi="Times New Roman" w:cs="Times New Roman"/>
          <w:lang w:eastAsia="zh-CN"/>
        </w:rPr>
        <w:t xml:space="preserve">Отдела религиозного образования </w:t>
      </w:r>
      <w:r w:rsidR="00C13E92">
        <w:rPr>
          <w:rFonts w:ascii="Times New Roman" w:eastAsia="Times New Roman" w:hAnsi="Times New Roman" w:cs="Times New Roman"/>
          <w:lang w:eastAsia="zh-CN"/>
        </w:rPr>
        <w:t xml:space="preserve">                              </w:t>
      </w:r>
      <w:r w:rsidRPr="000262A2">
        <w:rPr>
          <w:rFonts w:ascii="Times New Roman" w:eastAsia="Times New Roman" w:hAnsi="Times New Roman" w:cs="Times New Roman"/>
          <w:lang w:eastAsia="zh-CN"/>
        </w:rPr>
        <w:t xml:space="preserve">и </w:t>
      </w:r>
      <w:proofErr w:type="spellStart"/>
      <w:r w:rsidRPr="000262A2">
        <w:rPr>
          <w:rFonts w:ascii="Times New Roman" w:eastAsia="Times New Roman" w:hAnsi="Times New Roman" w:cs="Times New Roman"/>
          <w:lang w:eastAsia="zh-CN"/>
        </w:rPr>
        <w:t>катехизации</w:t>
      </w:r>
      <w:proofErr w:type="spellEnd"/>
      <w:r w:rsidRPr="000262A2">
        <w:rPr>
          <w:rFonts w:ascii="Times New Roman" w:eastAsia="Times New Roman" w:hAnsi="Times New Roman" w:cs="Times New Roman"/>
          <w:lang w:eastAsia="zh-CN"/>
        </w:rPr>
        <w:t xml:space="preserve"> Омской епархии Русской Православной Церкви </w:t>
      </w:r>
      <w:hyperlink r:id="rId12">
        <w:r w:rsidRPr="000262A2">
          <w:rPr>
            <w:rFonts w:ascii="Times New Roman" w:eastAsia="Times New Roman" w:hAnsi="Times New Roman" w:cs="Times New Roman"/>
            <w:color w:val="0000FF"/>
            <w:u w:val="single"/>
            <w:lang w:eastAsia="zh-CN"/>
          </w:rPr>
          <w:t>http://sofia-sfo.ru/</w:t>
        </w:r>
      </w:hyperlink>
      <w:r w:rsidRPr="000262A2">
        <w:rPr>
          <w:rFonts w:ascii="Times New Roman" w:eastAsia="Times New Roman" w:hAnsi="Times New Roman" w:cs="Times New Roman"/>
          <w:lang w:eastAsia="zh-CN"/>
        </w:rPr>
        <w:t>.</w:t>
      </w:r>
    </w:p>
    <w:p w:rsidR="009C2758" w:rsidRDefault="009C2758" w:rsidP="00570AAC">
      <w:pPr>
        <w:tabs>
          <w:tab w:val="left" w:pos="78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262A2" w:rsidRDefault="00570AAC" w:rsidP="00A81A87">
      <w:pPr>
        <w:tabs>
          <w:tab w:val="left" w:pos="78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C2758"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9C27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A81A87" w:rsidRDefault="00A81A87" w:rsidP="00A81A87">
      <w:pPr>
        <w:tabs>
          <w:tab w:val="left" w:pos="78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3E92" w:rsidRDefault="00C13E92" w:rsidP="00A81A87">
      <w:pPr>
        <w:tabs>
          <w:tab w:val="left" w:pos="78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70AAC" w:rsidRPr="009D01C5" w:rsidRDefault="00570AAC" w:rsidP="00570AAC">
      <w:pPr>
        <w:tabs>
          <w:tab w:val="left" w:pos="7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ка на участие в </w:t>
      </w:r>
      <w:r w:rsidRPr="009D01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ежрегиональном открытом творческом фестивале </w:t>
      </w:r>
    </w:p>
    <w:p w:rsidR="00570AAC" w:rsidRDefault="00570AAC" w:rsidP="00985F3C">
      <w:pPr>
        <w:tabs>
          <w:tab w:val="left" w:pos="7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D01C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СО-РАДОВАНИЕ»</w:t>
      </w:r>
    </w:p>
    <w:p w:rsidR="00570AAC" w:rsidRPr="002127FD" w:rsidRDefault="00570AAC" w:rsidP="00570AAC">
      <w:pPr>
        <w:tabs>
          <w:tab w:val="left" w:pos="7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79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17"/>
        <w:gridCol w:w="2126"/>
        <w:gridCol w:w="4082"/>
        <w:gridCol w:w="1598"/>
      </w:tblGrid>
      <w:tr w:rsidR="00570AAC" w:rsidRPr="002127FD" w:rsidTr="00DE74F1">
        <w:trPr>
          <w:trHeight w:val="7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proofErr w:type="gramStart"/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п</w:t>
            </w:r>
            <w:proofErr w:type="gramEnd"/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/п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ФИО и возраст</w:t>
            </w:r>
          </w:p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участника</w:t>
            </w:r>
          </w:p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или</w:t>
            </w:r>
          </w:p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всех участников коллектива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семьи</w:t>
            </w:r>
          </w:p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Название</w:t>
            </w:r>
          </w:p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учреждения</w:t>
            </w:r>
          </w:p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полностью, коллектива</w:t>
            </w:r>
          </w:p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(если есть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оминация и н</w:t>
            </w: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 xml:space="preserve">аименование работы </w:t>
            </w:r>
          </w:p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(в соответствии с номинацией)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ФИО</w:t>
            </w:r>
          </w:p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руководителя,</w:t>
            </w:r>
          </w:p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 xml:space="preserve">телефон, </w:t>
            </w:r>
          </w:p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val="en-US" w:eastAsia="zh-CN"/>
              </w:rPr>
              <w:t>e</w:t>
            </w: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2127FD">
              <w:rPr>
                <w:rFonts w:ascii="Times New Roman" w:eastAsia="Times New Roman" w:hAnsi="Times New Roman" w:cs="Times New Roman"/>
                <w:lang w:val="en-US" w:eastAsia="zh-CN"/>
              </w:rPr>
              <w:t>mail</w:t>
            </w:r>
          </w:p>
        </w:tc>
      </w:tr>
      <w:tr w:rsidR="00570AAC" w:rsidRPr="002127FD" w:rsidTr="00DE74F1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в номинации «Работы ДПИ»</w:t>
            </w:r>
          </w:p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 xml:space="preserve">- название работы, материал </w:t>
            </w:r>
          </w:p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и техника выполнения</w:t>
            </w: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70AAC" w:rsidRPr="002127FD" w:rsidTr="00DE74F1">
        <w:trPr>
          <w:trHeight w:val="348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в номинации «Фотография»</w:t>
            </w:r>
          </w:p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- название работы</w:t>
            </w: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70AAC" w:rsidRPr="002127FD" w:rsidTr="00DE74F1">
        <w:trPr>
          <w:trHeight w:val="58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AAC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в номинации 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Рисунок</w:t>
            </w: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 xml:space="preserve">» - название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- работы </w:t>
            </w: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и техника выполнения</w:t>
            </w:r>
          </w:p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70AAC" w:rsidRPr="002127FD" w:rsidTr="00DE74F1">
        <w:trPr>
          <w:trHeight w:val="37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AAC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в номинации «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нимационный фильм</w:t>
            </w: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работы </w:t>
            </w: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 xml:space="preserve">и техника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вы</w:t>
            </w:r>
            <w:r w:rsidRPr="002127FD">
              <w:rPr>
                <w:rFonts w:ascii="Times New Roman" w:eastAsia="Times New Roman" w:hAnsi="Times New Roman" w:cs="Times New Roman"/>
                <w:lang w:eastAsia="zh-CN"/>
              </w:rPr>
              <w:t>полнения</w:t>
            </w:r>
          </w:p>
          <w:p w:rsidR="00570AAC" w:rsidRPr="002127FD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70AAC" w:rsidRPr="002127FD" w:rsidTr="00DE74F1">
        <w:trPr>
          <w:trHeight w:val="36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0AAC" w:rsidRDefault="00570AAC" w:rsidP="00DE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в номинации «Вокал» - </w:t>
            </w:r>
            <w:r w:rsidRPr="00FD6EAB">
              <w:rPr>
                <w:rFonts w:ascii="Times New Roman" w:eastAsia="Times New Roman" w:hAnsi="Times New Roman" w:cs="Times New Roman"/>
                <w:lang w:eastAsia="zh-CN"/>
              </w:rPr>
              <w:t>название, автор произведения, продолжительность</w:t>
            </w: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70AAC" w:rsidRPr="002127FD" w:rsidTr="00DE74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2127FD" w:rsidRDefault="00570AAC" w:rsidP="00DE74F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570AAC" w:rsidRPr="002127FD" w:rsidRDefault="00570AAC" w:rsidP="0057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0AAC" w:rsidRPr="002127FD" w:rsidRDefault="00570AAC" w:rsidP="00570AAC">
      <w:pPr>
        <w:tabs>
          <w:tab w:val="left" w:pos="7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0AAC" w:rsidRPr="002127FD" w:rsidRDefault="00570AAC" w:rsidP="00570AAC">
      <w:pPr>
        <w:tabs>
          <w:tab w:val="left" w:pos="7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27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явление (прилагается к заявке)</w:t>
      </w:r>
    </w:p>
    <w:p w:rsidR="00570AAC" w:rsidRPr="002127FD" w:rsidRDefault="00570AAC" w:rsidP="00570AAC">
      <w:pPr>
        <w:tabs>
          <w:tab w:val="left" w:pos="7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807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55"/>
        <w:gridCol w:w="6052"/>
      </w:tblGrid>
      <w:tr w:rsidR="00570AAC" w:rsidRPr="002127FD" w:rsidTr="00DE74F1">
        <w:tc>
          <w:tcPr>
            <w:tcW w:w="98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70AAC" w:rsidRPr="002127FD" w:rsidRDefault="00570AAC" w:rsidP="00DE74F1">
            <w:pPr>
              <w:tabs>
                <w:tab w:val="left" w:pos="7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, ___________________________________________________________________________,</w:t>
            </w:r>
            <w:r w:rsidR="001703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935" distR="114935" simplePos="0" relativeHeight="251660800" behindDoc="1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335</wp:posOffset>
                      </wp:positionV>
                      <wp:extent cx="5915025" cy="212725"/>
                      <wp:effectExtent l="0" t="0" r="9525" b="0"/>
                      <wp:wrapNone/>
                      <wp:docPr id="3" name="Frame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1502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333040" w:rsidRDefault="00333040" w:rsidP="00570AAC">
                                  <w:pPr>
                                    <w:tabs>
                                      <w:tab w:val="left" w:pos="7840"/>
                                    </w:tabs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ФИО участника, родителей или законных представителей)</w:t>
                                  </w:r>
                                </w:p>
                                <w:p w:rsidR="00333040" w:rsidRDefault="00333040" w:rsidP="00570A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lIns="92075" tIns="46355" rIns="92075" bIns="46355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rame1" o:spid="_x0000_s1026" type="#_x0000_t202" style="position:absolute;margin-left:-.7pt;margin-top:11.05pt;width:465.75pt;height:16.75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" stroked="f">
                      <v:path arrowok="t"/>
                      <v:textbox inset="7.25pt,3.65pt,7.25pt,3.65pt">
                        <w:txbxContent>
                          <w:p w:rsidR="00333040" w:rsidRDefault="00333040" w:rsidP="00570AAC">
                            <w:pPr>
                              <w:tabs>
                                <w:tab w:val="left" w:pos="7840"/>
                              </w:tabs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ФИО участника, родителей или законных представителей)</w:t>
                            </w:r>
                          </w:p>
                          <w:p w:rsidR="00333040" w:rsidRDefault="00333040" w:rsidP="00570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0AAC" w:rsidRPr="002127FD" w:rsidRDefault="00570AAC" w:rsidP="00DE74F1">
            <w:pPr>
              <w:tabs>
                <w:tab w:val="left" w:pos="7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70AAC" w:rsidRPr="002127FD" w:rsidRDefault="00570AAC" w:rsidP="00DE74F1">
            <w:pPr>
              <w:tabs>
                <w:tab w:val="left" w:pos="7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упрежден о соблюдении Закона «Об авторских правах», не возражаю против использования материалов заявки (фотографий, видеороликов, публикации в печатных изданиях, на выставочных стендах, в сети интернет) с указанием имени автора, подтверждаю правильность предоставляемых мною данных, даю согласие на то, что данные будут внесены в базу данных.</w:t>
            </w:r>
          </w:p>
        </w:tc>
      </w:tr>
      <w:tr w:rsidR="00570AAC" w:rsidRPr="002127FD" w:rsidTr="00DE74F1">
        <w:trPr>
          <w:trHeight w:val="939"/>
        </w:trPr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70AAC" w:rsidRPr="002127FD" w:rsidRDefault="00570AAC" w:rsidP="00DE74F1">
            <w:pPr>
              <w:tabs>
                <w:tab w:val="left" w:pos="784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70AAC" w:rsidRPr="002127FD" w:rsidRDefault="00570AAC" w:rsidP="00960A6F">
            <w:pPr>
              <w:tabs>
                <w:tab w:val="left" w:pos="7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___» </w:t>
            </w:r>
            <w:r w:rsidR="00985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202</w:t>
            </w:r>
            <w:r w:rsidR="00960A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2127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6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70AAC" w:rsidRPr="002127FD" w:rsidRDefault="00570AAC" w:rsidP="00DE74F1">
            <w:pPr>
              <w:tabs>
                <w:tab w:val="left" w:pos="784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70AAC" w:rsidRPr="002127FD" w:rsidRDefault="00570AAC" w:rsidP="00DE74F1">
            <w:pPr>
              <w:tabs>
                <w:tab w:val="left" w:pos="7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27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</w:t>
            </w:r>
          </w:p>
          <w:p w:rsidR="00570AAC" w:rsidRPr="002127FD" w:rsidRDefault="00170309" w:rsidP="00DE74F1">
            <w:pPr>
              <w:tabs>
                <w:tab w:val="left" w:pos="7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935" distR="114935" simplePos="0" relativeHeight="251661824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14605</wp:posOffset>
                      </wp:positionV>
                      <wp:extent cx="571500" cy="200025"/>
                      <wp:effectExtent l="0" t="0" r="0" b="9525"/>
                      <wp:wrapNone/>
                      <wp:docPr id="2" name="Fram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1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333040" w:rsidRDefault="00333040" w:rsidP="00570A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lIns="92075" tIns="46355" rIns="92075" bIns="46355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2" o:spid="_x0000_s1027" type="#_x0000_t202" style="position:absolute;left:0;text-align:left;margin-left:114.55pt;margin-top:1.15pt;width:45pt;height:15.7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" stroked="f">
                      <v:path arrowok="t"/>
                      <v:textbox inset="7.25pt,3.65pt,7.25pt,3.65pt">
                        <w:txbxContent>
                          <w:p w:rsidR="00333040" w:rsidRDefault="00333040" w:rsidP="00570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0AAC" w:rsidRPr="002127FD" w:rsidRDefault="00570AAC" w:rsidP="00DE74F1">
            <w:pPr>
              <w:tabs>
                <w:tab w:val="left" w:pos="7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C2758" w:rsidRDefault="009C2758" w:rsidP="00570AAC">
      <w:pPr>
        <w:tabs>
          <w:tab w:val="left" w:pos="78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9C2758" w:rsidRDefault="009C2758" w:rsidP="00570AAC">
      <w:pPr>
        <w:tabs>
          <w:tab w:val="left" w:pos="78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570AAC" w:rsidRPr="00D32862" w:rsidRDefault="00570AAC" w:rsidP="00570AAC">
      <w:pPr>
        <w:tabs>
          <w:tab w:val="left" w:pos="78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D32862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Приложение </w:t>
      </w:r>
      <w:r w:rsidR="00960A6F">
        <w:rPr>
          <w:rFonts w:ascii="Times New Roman" w:eastAsia="Times New Roman" w:hAnsi="Times New Roman" w:cs="Times New Roman"/>
          <w:b/>
          <w:lang w:eastAsia="zh-CN"/>
        </w:rPr>
        <w:t>2</w:t>
      </w:r>
    </w:p>
    <w:p w:rsidR="005366E0" w:rsidRPr="000262A2" w:rsidRDefault="005366E0" w:rsidP="00570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570AAC" w:rsidRPr="00D32862" w:rsidRDefault="00570AAC" w:rsidP="00570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328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ие критерии оценки фестивальных работ</w:t>
      </w:r>
      <w:r w:rsidR="00960A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570AAC" w:rsidRPr="000262A2" w:rsidRDefault="00570AAC" w:rsidP="00570AA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соответствие тематике Фестиваля;</w:t>
      </w:r>
    </w:p>
    <w:p w:rsidR="00570AAC" w:rsidRPr="000262A2" w:rsidRDefault="00570AAC" w:rsidP="00570AA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творческий подход, оригинальность замысла;</w:t>
      </w:r>
    </w:p>
    <w:p w:rsidR="00570AAC" w:rsidRPr="000262A2" w:rsidRDefault="00570AAC" w:rsidP="00570AA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содержание работы (построение и законченность сюжета, информативность работы);</w:t>
      </w:r>
    </w:p>
    <w:p w:rsidR="00570AAC" w:rsidRPr="000262A2" w:rsidRDefault="00570AAC" w:rsidP="00570AA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качество работы (с художественной и технической точки зрения);</w:t>
      </w:r>
    </w:p>
    <w:p w:rsidR="00570AAC" w:rsidRPr="000262A2" w:rsidRDefault="00570AAC" w:rsidP="00DE74F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соответствие темы и художественных средств выражения;</w:t>
      </w:r>
    </w:p>
    <w:p w:rsidR="00570AAC" w:rsidRDefault="00570AAC" w:rsidP="00DE74F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соответствие работы возрасту участника.</w:t>
      </w:r>
    </w:p>
    <w:p w:rsidR="00960A6F" w:rsidRPr="000262A2" w:rsidRDefault="00960A6F" w:rsidP="00960A6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570AAC" w:rsidRPr="00960A6F" w:rsidRDefault="00570AAC" w:rsidP="00570AA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960A6F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Условия приема и требования к работам: </w:t>
      </w:r>
    </w:p>
    <w:p w:rsidR="00570AAC" w:rsidRPr="000262A2" w:rsidRDefault="00683BA6" w:rsidP="00570AA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Н</w:t>
      </w:r>
      <w:r w:rsidR="00570AAC" w:rsidRPr="000262A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оминаци</w:t>
      </w:r>
      <w:r w:rsidR="00960A6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я</w:t>
      </w:r>
      <w:r w:rsidR="00570AAC" w:rsidRPr="000262A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«Фотография»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Для участия в номинации «Фотография» Фестиваля принимаются фотографии, соответствующие тематическим направлениям Фестиваля. Фотографии должны быть представлены в цифровом формате. Работа в имени файла должна содержать следующую информацию: название фотографии и Ф.И.О. автора. 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>Цифровое воздействие на фотографию (обработка) не должно искажать содержание снимка. Разрешается цифровая корректировка, включая цветовой̆ тон и контраст, экспозицию, кадрирование, увеличение резкости. Добавление или удаление объектов, животных или их частей, а также растений, людей и т.п. на фотографиях не допускается.</w:t>
      </w:r>
    </w:p>
    <w:p w:rsidR="00570AAC" w:rsidRPr="000262A2" w:rsidRDefault="00683BA6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Н</w:t>
      </w:r>
      <w:r w:rsidR="00570AAC" w:rsidRPr="000262A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оминаци</w:t>
      </w:r>
      <w:r w:rsidR="00960A6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я</w:t>
      </w:r>
      <w:r w:rsidR="00570AAC" w:rsidRPr="000262A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«Поделка ДПИ»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В Фестивале принимают участие работы: художественная керамика, лепка, аппликация, бумажная фантазия (вырезки, плетения, оригами, аппликация, папье-маше, объемное конструирование), художественная обработка дерева / резьба по дереву, работа с природным материалом (солома, лыко, т.п.), вышивка, вязание, батик, </w:t>
      </w:r>
      <w:proofErr w:type="spellStart"/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>бисероплетение</w:t>
      </w:r>
      <w:proofErr w:type="spellEnd"/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и др.</w:t>
      </w:r>
      <w:proofErr w:type="gramEnd"/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 подаче заявки саму работу никуда привозить не надо, к заявке необходимо приложить фотографию или видеоролик о представляемой работе. Работу можно будет продемонстрировать</w:t>
      </w:r>
      <w:r w:rsidR="00C13E9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</w:t>
      </w:r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 итоговом мероприятии Фестиваля на выставке работ.</w:t>
      </w:r>
    </w:p>
    <w:p w:rsidR="00570AAC" w:rsidRPr="000262A2" w:rsidRDefault="00683BA6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Н</w:t>
      </w:r>
      <w:r w:rsidR="00570AAC" w:rsidRPr="000262A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оминаци</w:t>
      </w:r>
      <w:r w:rsidR="00960A6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я</w:t>
      </w:r>
      <w:r w:rsidR="00570AAC" w:rsidRPr="000262A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«Рисунок»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>В Фестивале принимают участие работы, выполненные в графической (карандашом) или живописной (акварелью гуашью, пастелью, маслом, тушью) технике.</w:t>
      </w:r>
      <w:proofErr w:type="gramEnd"/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ри подаче заявки саму работу никуда привозить не надо, к заявке необходимо приложить фотографию представляемой работы. Работу можно будет продемонстрировать на итоговом мероприятии Фестиваля на выставке работ.</w:t>
      </w:r>
    </w:p>
    <w:p w:rsidR="00570AAC" w:rsidRPr="000262A2" w:rsidRDefault="00683BA6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Н</w:t>
      </w:r>
      <w:r w:rsidR="00570AAC" w:rsidRPr="000262A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оминация «Вокал»</w:t>
      </w:r>
    </w:p>
    <w:p w:rsidR="00570AAC" w:rsidRPr="000262A2" w:rsidRDefault="00570AAC" w:rsidP="00570A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На Фестиваль каждый участник (ансамбль, хор, дуэт, индивидуальные исполнители) предоставляет </w:t>
      </w:r>
      <w:r w:rsidR="00F0545B">
        <w:rPr>
          <w:rFonts w:ascii="Times New Roman" w:eastAsia="Times New Roman" w:hAnsi="Times New Roman" w:cs="Times New Roman"/>
          <w:sz w:val="20"/>
          <w:szCs w:val="20"/>
          <w:lang w:eastAsia="zh-CN"/>
        </w:rPr>
        <w:t>качественную видеозапись в соответствующем композиции концертном образе исполнителя</w:t>
      </w:r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роизведени</w:t>
      </w:r>
      <w:r w:rsidR="00F0545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я </w:t>
      </w:r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бщей продолжительностью не более </w:t>
      </w:r>
      <w:r w:rsidR="00F0545B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инут.</w:t>
      </w:r>
    </w:p>
    <w:p w:rsidR="00570AAC" w:rsidRPr="000262A2" w:rsidRDefault="00570AAC" w:rsidP="0057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Критерии оценки: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>- соответствие цели и тематике Фестиваля;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соблюдение </w:t>
      </w:r>
      <w:proofErr w:type="spellStart"/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>общемузыкальных</w:t>
      </w:r>
      <w:proofErr w:type="spellEnd"/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требований;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>- чистота интонации и строй;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>- качество вокальной работы;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>- убедительность интерпретации программы;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>- общее впечатление.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Номинация «Анимационный фильм»</w:t>
      </w:r>
    </w:p>
    <w:p w:rsidR="00570AAC" w:rsidRPr="000262A2" w:rsidRDefault="00570AAC" w:rsidP="00570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Times New Roman" w:hAnsi="Times New Roman" w:cs="Times New Roman"/>
          <w:sz w:val="20"/>
          <w:szCs w:val="20"/>
          <w:lang w:eastAsia="zh-CN"/>
        </w:rPr>
        <w:t>Работы могут быть выполнены в любой анимационной технике, создающей иллюзию движущихся изображений. Требования к работам:</w:t>
      </w:r>
    </w:p>
    <w:p w:rsidR="00570AAC" w:rsidRPr="000262A2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соответствие цели и тематике Фестиваля;</w:t>
      </w:r>
    </w:p>
    <w:p w:rsidR="00570AAC" w:rsidRPr="000262A2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творческий подход, оригинальность замысла;</w:t>
      </w:r>
    </w:p>
    <w:p w:rsidR="00570AAC" w:rsidRPr="000262A2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содержание работы (построение и законченность сюжета, информативность работы);</w:t>
      </w:r>
    </w:p>
    <w:p w:rsidR="00570AAC" w:rsidRPr="000262A2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сценарий (интересный выбор сюжета или нестандартный взгляд на знакомый сюжет);</w:t>
      </w:r>
    </w:p>
    <w:p w:rsidR="00570AAC" w:rsidRPr="000262A2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качество работы (с художественной и технической точки зрения);</w:t>
      </w:r>
    </w:p>
    <w:p w:rsidR="00570AAC" w:rsidRPr="000262A2" w:rsidRDefault="00570AAC" w:rsidP="00570AAC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режиссура (выбор жанра, реализация идеи, техника исполнения, нестандартный подход к постановке, использование ракурсов света, спецэффектов);</w:t>
      </w:r>
    </w:p>
    <w:p w:rsidR="00570AAC" w:rsidRPr="000262A2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сценография (соблюдение последовательности </w:t>
      </w:r>
      <w:proofErr w:type="spellStart"/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раскадровки</w:t>
      </w:r>
      <w:proofErr w:type="spellEnd"/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);</w:t>
      </w:r>
    </w:p>
    <w:p w:rsidR="00570AAC" w:rsidRPr="000262A2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игра актеров (кукол) (выразительность, характерность, соответствие игры тексту или сюжету фильма);</w:t>
      </w:r>
    </w:p>
    <w:p w:rsidR="00570AAC" w:rsidRPr="000262A2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монтаж (качество состыковки фрагментов ролика);</w:t>
      </w:r>
    </w:p>
    <w:p w:rsidR="00570AAC" w:rsidRPr="000262A2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звук (качество наложения звука на видеосюжет, использование звуковых специфических эффектов);</w:t>
      </w:r>
    </w:p>
    <w:p w:rsidR="00570AAC" w:rsidRPr="000262A2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соответствие темы и художественных средств выражения;</w:t>
      </w:r>
    </w:p>
    <w:p w:rsidR="00570AAC" w:rsidRPr="000262A2" w:rsidRDefault="00570AAC" w:rsidP="00570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0262A2">
        <w:rPr>
          <w:rFonts w:ascii="Times New Roman" w:eastAsia="Calibri" w:hAnsi="Times New Roman" w:cs="Times New Roman"/>
          <w:sz w:val="20"/>
          <w:szCs w:val="20"/>
          <w:lang w:eastAsia="zh-CN"/>
        </w:rPr>
        <w:t>соответствие работы возрасту участника.</w:t>
      </w:r>
      <w:bookmarkStart w:id="0" w:name="_GoBack"/>
      <w:bookmarkEnd w:id="0"/>
    </w:p>
    <w:sectPr w:rsidR="00570AAC" w:rsidRPr="000262A2" w:rsidSect="00842A01">
      <w:footerReference w:type="default" r:id="rId13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31" w:rsidRDefault="001F4731" w:rsidP="00AC3CAB">
      <w:pPr>
        <w:spacing w:after="0" w:line="240" w:lineRule="auto"/>
      </w:pPr>
      <w:r>
        <w:separator/>
      </w:r>
    </w:p>
  </w:endnote>
  <w:endnote w:type="continuationSeparator" w:id="0">
    <w:p w:rsidR="001F4731" w:rsidRDefault="001F4731" w:rsidP="00AC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093274"/>
      <w:docPartObj>
        <w:docPartGallery w:val="Page Numbers (Bottom of Page)"/>
        <w:docPartUnique/>
      </w:docPartObj>
    </w:sdtPr>
    <w:sdtEndPr/>
    <w:sdtContent>
      <w:p w:rsidR="00333040" w:rsidRDefault="00A54E00">
        <w:pPr>
          <w:pStyle w:val="ab"/>
          <w:jc w:val="right"/>
        </w:pPr>
        <w:r>
          <w:rPr>
            <w:noProof/>
          </w:rPr>
          <w:fldChar w:fldCharType="begin"/>
        </w:r>
        <w:r w:rsidR="0033304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6C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3040" w:rsidRDefault="003330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31" w:rsidRDefault="001F4731" w:rsidP="00AC3CAB">
      <w:pPr>
        <w:spacing w:after="0" w:line="240" w:lineRule="auto"/>
      </w:pPr>
      <w:r>
        <w:separator/>
      </w:r>
    </w:p>
  </w:footnote>
  <w:footnote w:type="continuationSeparator" w:id="0">
    <w:p w:rsidR="001F4731" w:rsidRDefault="001F4731" w:rsidP="00AC3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448"/>
    <w:multiLevelType w:val="hybridMultilevel"/>
    <w:tmpl w:val="07A483F6"/>
    <w:lvl w:ilvl="0" w:tplc="4A16A1E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CD12FF"/>
    <w:multiLevelType w:val="multilevel"/>
    <w:tmpl w:val="CBBC82D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31A75"/>
    <w:multiLevelType w:val="hybridMultilevel"/>
    <w:tmpl w:val="79A4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C2FA0"/>
    <w:multiLevelType w:val="multilevel"/>
    <w:tmpl w:val="A90228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D028A"/>
    <w:multiLevelType w:val="multilevel"/>
    <w:tmpl w:val="28B62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935C71"/>
    <w:multiLevelType w:val="multilevel"/>
    <w:tmpl w:val="2C38C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0032CF"/>
    <w:multiLevelType w:val="hybridMultilevel"/>
    <w:tmpl w:val="08C848FE"/>
    <w:lvl w:ilvl="0" w:tplc="45D6802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DA66CC4"/>
    <w:multiLevelType w:val="hybridMultilevel"/>
    <w:tmpl w:val="867E1944"/>
    <w:lvl w:ilvl="0" w:tplc="EEBEB8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0B7FE0"/>
    <w:multiLevelType w:val="hybridMultilevel"/>
    <w:tmpl w:val="58E0EBE8"/>
    <w:lvl w:ilvl="0" w:tplc="4A16A1E0">
      <w:numFmt w:val="bullet"/>
      <w:lvlText w:val="•"/>
      <w:lvlJc w:val="left"/>
      <w:pPr>
        <w:ind w:left="13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9">
    <w:nsid w:val="4B4C63C4"/>
    <w:multiLevelType w:val="hybridMultilevel"/>
    <w:tmpl w:val="2DA0D3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>
    <w:nsid w:val="4EBF489C"/>
    <w:multiLevelType w:val="hybridMultilevel"/>
    <w:tmpl w:val="77882FFA"/>
    <w:lvl w:ilvl="0" w:tplc="45D6802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0719F7"/>
    <w:multiLevelType w:val="hybridMultilevel"/>
    <w:tmpl w:val="AC06F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CF2965"/>
    <w:multiLevelType w:val="multilevel"/>
    <w:tmpl w:val="A7585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74"/>
    <w:rsid w:val="000016C0"/>
    <w:rsid w:val="00002BB3"/>
    <w:rsid w:val="0000419F"/>
    <w:rsid w:val="00010412"/>
    <w:rsid w:val="00011D5A"/>
    <w:rsid w:val="0001624E"/>
    <w:rsid w:val="00026082"/>
    <w:rsid w:val="000262A2"/>
    <w:rsid w:val="00030C0B"/>
    <w:rsid w:val="000337DF"/>
    <w:rsid w:val="00033C69"/>
    <w:rsid w:val="000466E6"/>
    <w:rsid w:val="0005140B"/>
    <w:rsid w:val="000537E4"/>
    <w:rsid w:val="00055B5D"/>
    <w:rsid w:val="00063594"/>
    <w:rsid w:val="00071888"/>
    <w:rsid w:val="0007360E"/>
    <w:rsid w:val="00074F72"/>
    <w:rsid w:val="000868BE"/>
    <w:rsid w:val="00093A41"/>
    <w:rsid w:val="000A54ED"/>
    <w:rsid w:val="000A738F"/>
    <w:rsid w:val="000B0CDB"/>
    <w:rsid w:val="000C7E89"/>
    <w:rsid w:val="000E4490"/>
    <w:rsid w:val="000E4751"/>
    <w:rsid w:val="000E6DE7"/>
    <w:rsid w:val="000F71DF"/>
    <w:rsid w:val="00100E8D"/>
    <w:rsid w:val="0010408E"/>
    <w:rsid w:val="001152AA"/>
    <w:rsid w:val="001224E5"/>
    <w:rsid w:val="0012285B"/>
    <w:rsid w:val="00122CE7"/>
    <w:rsid w:val="00132FFC"/>
    <w:rsid w:val="00135699"/>
    <w:rsid w:val="00136A34"/>
    <w:rsid w:val="0015505E"/>
    <w:rsid w:val="001566DE"/>
    <w:rsid w:val="00164E08"/>
    <w:rsid w:val="00170309"/>
    <w:rsid w:val="0017462D"/>
    <w:rsid w:val="001903C3"/>
    <w:rsid w:val="00197776"/>
    <w:rsid w:val="001A4D2F"/>
    <w:rsid w:val="001A7546"/>
    <w:rsid w:val="001D0099"/>
    <w:rsid w:val="001E3A25"/>
    <w:rsid w:val="001F212A"/>
    <w:rsid w:val="001F2A14"/>
    <w:rsid w:val="001F4731"/>
    <w:rsid w:val="00202BAD"/>
    <w:rsid w:val="00203653"/>
    <w:rsid w:val="002058ED"/>
    <w:rsid w:val="002127FD"/>
    <w:rsid w:val="00216901"/>
    <w:rsid w:val="00216E4C"/>
    <w:rsid w:val="00217F7D"/>
    <w:rsid w:val="002324B4"/>
    <w:rsid w:val="002368EA"/>
    <w:rsid w:val="002421E8"/>
    <w:rsid w:val="00246455"/>
    <w:rsid w:val="00250DD3"/>
    <w:rsid w:val="002576E0"/>
    <w:rsid w:val="002609BB"/>
    <w:rsid w:val="00266D1A"/>
    <w:rsid w:val="00275331"/>
    <w:rsid w:val="00286265"/>
    <w:rsid w:val="00290603"/>
    <w:rsid w:val="00290E7B"/>
    <w:rsid w:val="002971CA"/>
    <w:rsid w:val="002976F0"/>
    <w:rsid w:val="002A4664"/>
    <w:rsid w:val="002A6EBD"/>
    <w:rsid w:val="002B180F"/>
    <w:rsid w:val="002B2E4E"/>
    <w:rsid w:val="002B46D6"/>
    <w:rsid w:val="002C5E89"/>
    <w:rsid w:val="002C6530"/>
    <w:rsid w:val="002C7B9D"/>
    <w:rsid w:val="002D1390"/>
    <w:rsid w:val="002E116A"/>
    <w:rsid w:val="002E1F92"/>
    <w:rsid w:val="002E29A7"/>
    <w:rsid w:val="002E4EE1"/>
    <w:rsid w:val="00307718"/>
    <w:rsid w:val="003220A8"/>
    <w:rsid w:val="00323331"/>
    <w:rsid w:val="00333040"/>
    <w:rsid w:val="003516AB"/>
    <w:rsid w:val="00356DAF"/>
    <w:rsid w:val="00363166"/>
    <w:rsid w:val="00373B17"/>
    <w:rsid w:val="00382264"/>
    <w:rsid w:val="003A12B1"/>
    <w:rsid w:val="003A18D5"/>
    <w:rsid w:val="003A2A42"/>
    <w:rsid w:val="003A68ED"/>
    <w:rsid w:val="003A69F5"/>
    <w:rsid w:val="003B4EF0"/>
    <w:rsid w:val="003B603F"/>
    <w:rsid w:val="003C1394"/>
    <w:rsid w:val="003C1544"/>
    <w:rsid w:val="00400BC5"/>
    <w:rsid w:val="00407721"/>
    <w:rsid w:val="00414F1B"/>
    <w:rsid w:val="00433B5F"/>
    <w:rsid w:val="0044455D"/>
    <w:rsid w:val="00446B9E"/>
    <w:rsid w:val="00462A21"/>
    <w:rsid w:val="00471BAA"/>
    <w:rsid w:val="00472A9F"/>
    <w:rsid w:val="0047581C"/>
    <w:rsid w:val="00475F11"/>
    <w:rsid w:val="00492069"/>
    <w:rsid w:val="004A721B"/>
    <w:rsid w:val="004B4524"/>
    <w:rsid w:val="004C048C"/>
    <w:rsid w:val="004C5A34"/>
    <w:rsid w:val="004C7D1B"/>
    <w:rsid w:val="004D625D"/>
    <w:rsid w:val="004F121E"/>
    <w:rsid w:val="004F5FA1"/>
    <w:rsid w:val="00502446"/>
    <w:rsid w:val="00502879"/>
    <w:rsid w:val="005307ED"/>
    <w:rsid w:val="00535735"/>
    <w:rsid w:val="005366E0"/>
    <w:rsid w:val="00536866"/>
    <w:rsid w:val="0054780D"/>
    <w:rsid w:val="00563921"/>
    <w:rsid w:val="00570AAC"/>
    <w:rsid w:val="00573CFC"/>
    <w:rsid w:val="00582097"/>
    <w:rsid w:val="00596398"/>
    <w:rsid w:val="005A146E"/>
    <w:rsid w:val="005C03EA"/>
    <w:rsid w:val="005C5E3C"/>
    <w:rsid w:val="005C7645"/>
    <w:rsid w:val="005D21E0"/>
    <w:rsid w:val="005E1700"/>
    <w:rsid w:val="005E1E32"/>
    <w:rsid w:val="005E6E84"/>
    <w:rsid w:val="005F62DF"/>
    <w:rsid w:val="005F72D4"/>
    <w:rsid w:val="0061716B"/>
    <w:rsid w:val="00617EEA"/>
    <w:rsid w:val="00636660"/>
    <w:rsid w:val="00644474"/>
    <w:rsid w:val="00671FEA"/>
    <w:rsid w:val="00672659"/>
    <w:rsid w:val="0067536D"/>
    <w:rsid w:val="00676027"/>
    <w:rsid w:val="00683BA6"/>
    <w:rsid w:val="006856B7"/>
    <w:rsid w:val="006D409A"/>
    <w:rsid w:val="006E32BC"/>
    <w:rsid w:val="006E5DA0"/>
    <w:rsid w:val="006E66CE"/>
    <w:rsid w:val="007010C0"/>
    <w:rsid w:val="0070237A"/>
    <w:rsid w:val="00737F8B"/>
    <w:rsid w:val="0074056A"/>
    <w:rsid w:val="00742CE2"/>
    <w:rsid w:val="00754853"/>
    <w:rsid w:val="00763DAC"/>
    <w:rsid w:val="007646AF"/>
    <w:rsid w:val="007B31AB"/>
    <w:rsid w:val="007B6B6C"/>
    <w:rsid w:val="007C79FF"/>
    <w:rsid w:val="007D539F"/>
    <w:rsid w:val="007F2C2E"/>
    <w:rsid w:val="007F380C"/>
    <w:rsid w:val="00805A63"/>
    <w:rsid w:val="0080642D"/>
    <w:rsid w:val="00812C42"/>
    <w:rsid w:val="00835115"/>
    <w:rsid w:val="00842A01"/>
    <w:rsid w:val="008519B4"/>
    <w:rsid w:val="0085703C"/>
    <w:rsid w:val="008714BF"/>
    <w:rsid w:val="00880614"/>
    <w:rsid w:val="008812FA"/>
    <w:rsid w:val="008840DE"/>
    <w:rsid w:val="00890850"/>
    <w:rsid w:val="00892CDB"/>
    <w:rsid w:val="00893549"/>
    <w:rsid w:val="008964E1"/>
    <w:rsid w:val="008A1D22"/>
    <w:rsid w:val="008B480E"/>
    <w:rsid w:val="00902C74"/>
    <w:rsid w:val="00930B86"/>
    <w:rsid w:val="009363C8"/>
    <w:rsid w:val="00960A6F"/>
    <w:rsid w:val="00965A83"/>
    <w:rsid w:val="00966393"/>
    <w:rsid w:val="00970580"/>
    <w:rsid w:val="00972D09"/>
    <w:rsid w:val="0098006E"/>
    <w:rsid w:val="00985B84"/>
    <w:rsid w:val="00985F3C"/>
    <w:rsid w:val="00986409"/>
    <w:rsid w:val="009911EB"/>
    <w:rsid w:val="00995C5D"/>
    <w:rsid w:val="009B6308"/>
    <w:rsid w:val="009C2758"/>
    <w:rsid w:val="009C54C9"/>
    <w:rsid w:val="009D01C5"/>
    <w:rsid w:val="009D3ACB"/>
    <w:rsid w:val="009D7E29"/>
    <w:rsid w:val="009F5B87"/>
    <w:rsid w:val="009F5C14"/>
    <w:rsid w:val="009F5C73"/>
    <w:rsid w:val="00A05A7E"/>
    <w:rsid w:val="00A074F7"/>
    <w:rsid w:val="00A104EA"/>
    <w:rsid w:val="00A11863"/>
    <w:rsid w:val="00A15F07"/>
    <w:rsid w:val="00A2097B"/>
    <w:rsid w:val="00A47785"/>
    <w:rsid w:val="00A520F6"/>
    <w:rsid w:val="00A54E00"/>
    <w:rsid w:val="00A552CC"/>
    <w:rsid w:val="00A6056B"/>
    <w:rsid w:val="00A80134"/>
    <w:rsid w:val="00A81A87"/>
    <w:rsid w:val="00A91C42"/>
    <w:rsid w:val="00AA0F56"/>
    <w:rsid w:val="00AA27C6"/>
    <w:rsid w:val="00AA4B40"/>
    <w:rsid w:val="00AA508E"/>
    <w:rsid w:val="00AA6F33"/>
    <w:rsid w:val="00AC3CAB"/>
    <w:rsid w:val="00AD0581"/>
    <w:rsid w:val="00AE04D7"/>
    <w:rsid w:val="00AE5B62"/>
    <w:rsid w:val="00AF15AD"/>
    <w:rsid w:val="00AF32CB"/>
    <w:rsid w:val="00AF547F"/>
    <w:rsid w:val="00B04E67"/>
    <w:rsid w:val="00B13EDD"/>
    <w:rsid w:val="00B14009"/>
    <w:rsid w:val="00B2744C"/>
    <w:rsid w:val="00B27655"/>
    <w:rsid w:val="00B41F1A"/>
    <w:rsid w:val="00B56DF9"/>
    <w:rsid w:val="00B57388"/>
    <w:rsid w:val="00B637DA"/>
    <w:rsid w:val="00B820E0"/>
    <w:rsid w:val="00B84BFD"/>
    <w:rsid w:val="00B8562C"/>
    <w:rsid w:val="00B97A84"/>
    <w:rsid w:val="00BA2DFA"/>
    <w:rsid w:val="00BA42B9"/>
    <w:rsid w:val="00BA6C1D"/>
    <w:rsid w:val="00BB082A"/>
    <w:rsid w:val="00BD07B2"/>
    <w:rsid w:val="00BE0B59"/>
    <w:rsid w:val="00BF763A"/>
    <w:rsid w:val="00C02B5E"/>
    <w:rsid w:val="00C06AAF"/>
    <w:rsid w:val="00C13E92"/>
    <w:rsid w:val="00C258C1"/>
    <w:rsid w:val="00C33925"/>
    <w:rsid w:val="00C41F57"/>
    <w:rsid w:val="00C427B4"/>
    <w:rsid w:val="00C432C0"/>
    <w:rsid w:val="00C46F90"/>
    <w:rsid w:val="00C57DE2"/>
    <w:rsid w:val="00C84742"/>
    <w:rsid w:val="00C85AAA"/>
    <w:rsid w:val="00C85E1C"/>
    <w:rsid w:val="00C86D53"/>
    <w:rsid w:val="00CC09B8"/>
    <w:rsid w:val="00CC3514"/>
    <w:rsid w:val="00CE3E5A"/>
    <w:rsid w:val="00CF1096"/>
    <w:rsid w:val="00D0380C"/>
    <w:rsid w:val="00D22A09"/>
    <w:rsid w:val="00D32862"/>
    <w:rsid w:val="00D50387"/>
    <w:rsid w:val="00D5269C"/>
    <w:rsid w:val="00D57151"/>
    <w:rsid w:val="00D6062F"/>
    <w:rsid w:val="00D62FEB"/>
    <w:rsid w:val="00D670B2"/>
    <w:rsid w:val="00D721DB"/>
    <w:rsid w:val="00D83AED"/>
    <w:rsid w:val="00D8678F"/>
    <w:rsid w:val="00D92C62"/>
    <w:rsid w:val="00D968A7"/>
    <w:rsid w:val="00DB42D2"/>
    <w:rsid w:val="00DC49DF"/>
    <w:rsid w:val="00DE0D30"/>
    <w:rsid w:val="00DE4C09"/>
    <w:rsid w:val="00DE74F1"/>
    <w:rsid w:val="00DE755F"/>
    <w:rsid w:val="00DF0A0F"/>
    <w:rsid w:val="00DF47B8"/>
    <w:rsid w:val="00E20CCC"/>
    <w:rsid w:val="00E27B0D"/>
    <w:rsid w:val="00E43554"/>
    <w:rsid w:val="00E44D29"/>
    <w:rsid w:val="00E46ED0"/>
    <w:rsid w:val="00E51917"/>
    <w:rsid w:val="00E53E1F"/>
    <w:rsid w:val="00E65234"/>
    <w:rsid w:val="00E84FDD"/>
    <w:rsid w:val="00E86F29"/>
    <w:rsid w:val="00E9033C"/>
    <w:rsid w:val="00E95ACC"/>
    <w:rsid w:val="00EB181A"/>
    <w:rsid w:val="00EC24D0"/>
    <w:rsid w:val="00ED4C8B"/>
    <w:rsid w:val="00ED7191"/>
    <w:rsid w:val="00EE32E8"/>
    <w:rsid w:val="00EF509A"/>
    <w:rsid w:val="00F01F46"/>
    <w:rsid w:val="00F0545B"/>
    <w:rsid w:val="00F12014"/>
    <w:rsid w:val="00F14B2E"/>
    <w:rsid w:val="00F164FB"/>
    <w:rsid w:val="00F37CCC"/>
    <w:rsid w:val="00F47F54"/>
    <w:rsid w:val="00F515EC"/>
    <w:rsid w:val="00F5483C"/>
    <w:rsid w:val="00F6155B"/>
    <w:rsid w:val="00F637FA"/>
    <w:rsid w:val="00F65DD5"/>
    <w:rsid w:val="00F755E6"/>
    <w:rsid w:val="00F80192"/>
    <w:rsid w:val="00F8268F"/>
    <w:rsid w:val="00F97673"/>
    <w:rsid w:val="00FA311C"/>
    <w:rsid w:val="00FA5FAB"/>
    <w:rsid w:val="00FA7912"/>
    <w:rsid w:val="00FB1129"/>
    <w:rsid w:val="00FB31CC"/>
    <w:rsid w:val="00FC26F5"/>
    <w:rsid w:val="00FD4C2F"/>
    <w:rsid w:val="00FD6EAB"/>
    <w:rsid w:val="00FE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44455D"/>
    <w:pPr>
      <w:keepNext/>
      <w:keepLines/>
      <w:spacing w:before="40" w:after="0" w:line="264" w:lineRule="auto"/>
      <w:outlineLvl w:val="7"/>
    </w:pPr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4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5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151"/>
    <w:rPr>
      <w:rFonts w:ascii="Tahoma" w:hAnsi="Tahoma" w:cs="Tahoma"/>
      <w:sz w:val="16"/>
      <w:szCs w:val="16"/>
    </w:rPr>
  </w:style>
  <w:style w:type="character" w:styleId="a6">
    <w:name w:val="Hyperlink"/>
    <w:rsid w:val="00250DD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5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50DD3"/>
    <w:rPr>
      <w:b/>
      <w:bCs/>
    </w:rPr>
  </w:style>
  <w:style w:type="paragraph" w:styleId="a9">
    <w:name w:val="header"/>
    <w:basedOn w:val="a"/>
    <w:link w:val="aa"/>
    <w:uiPriority w:val="99"/>
    <w:unhideWhenUsed/>
    <w:rsid w:val="00AC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3CAB"/>
  </w:style>
  <w:style w:type="paragraph" w:styleId="ab">
    <w:name w:val="footer"/>
    <w:basedOn w:val="a"/>
    <w:link w:val="ac"/>
    <w:uiPriority w:val="99"/>
    <w:unhideWhenUsed/>
    <w:rsid w:val="00AC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3CAB"/>
  </w:style>
  <w:style w:type="character" w:customStyle="1" w:styleId="80">
    <w:name w:val="Заголовок 8 Знак"/>
    <w:basedOn w:val="a0"/>
    <w:link w:val="8"/>
    <w:uiPriority w:val="9"/>
    <w:rsid w:val="0044455D"/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paragraph" w:customStyle="1" w:styleId="c11">
    <w:name w:val="c11"/>
    <w:basedOn w:val="a"/>
    <w:rsid w:val="0044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22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7B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44455D"/>
    <w:pPr>
      <w:keepNext/>
      <w:keepLines/>
      <w:spacing w:before="40" w:after="0" w:line="264" w:lineRule="auto"/>
      <w:outlineLvl w:val="7"/>
    </w:pPr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4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5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151"/>
    <w:rPr>
      <w:rFonts w:ascii="Tahoma" w:hAnsi="Tahoma" w:cs="Tahoma"/>
      <w:sz w:val="16"/>
      <w:szCs w:val="16"/>
    </w:rPr>
  </w:style>
  <w:style w:type="character" w:styleId="a6">
    <w:name w:val="Hyperlink"/>
    <w:rsid w:val="00250DD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5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50DD3"/>
    <w:rPr>
      <w:b/>
      <w:bCs/>
    </w:rPr>
  </w:style>
  <w:style w:type="paragraph" w:styleId="a9">
    <w:name w:val="header"/>
    <w:basedOn w:val="a"/>
    <w:link w:val="aa"/>
    <w:uiPriority w:val="99"/>
    <w:unhideWhenUsed/>
    <w:rsid w:val="00AC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3CAB"/>
  </w:style>
  <w:style w:type="paragraph" w:styleId="ab">
    <w:name w:val="footer"/>
    <w:basedOn w:val="a"/>
    <w:link w:val="ac"/>
    <w:uiPriority w:val="99"/>
    <w:unhideWhenUsed/>
    <w:rsid w:val="00AC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3CAB"/>
  </w:style>
  <w:style w:type="character" w:customStyle="1" w:styleId="80">
    <w:name w:val="Заголовок 8 Знак"/>
    <w:basedOn w:val="a0"/>
    <w:link w:val="8"/>
    <w:uiPriority w:val="9"/>
    <w:rsid w:val="0044455D"/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paragraph" w:customStyle="1" w:styleId="c11">
    <w:name w:val="c11"/>
    <w:basedOn w:val="a"/>
    <w:rsid w:val="0044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22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7B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fia-sf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sibirya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23EE-D365-423C-9DB7-4FA8F975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si@yandex.ru</cp:lastModifiedBy>
  <cp:revision>3</cp:revision>
  <cp:lastPrinted>2026-03-31T10:07:00Z</cp:lastPrinted>
  <dcterms:created xsi:type="dcterms:W3CDTF">2026-05-03T15:37:00Z</dcterms:created>
  <dcterms:modified xsi:type="dcterms:W3CDTF">2026-05-03T15:38:00Z</dcterms:modified>
</cp:coreProperties>
</file>